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54538F44" w:rsidR="000C54F9" w:rsidRPr="007B65A4" w:rsidRDefault="00C57C26" w:rsidP="007B65A4">
      <w:pPr>
        <w:pStyle w:val="TasGovDepartmentName"/>
      </w:pPr>
      <w:r>
        <w:t xml:space="preserve">  </w:t>
      </w:r>
      <w:r w:rsidR="000C54F9"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6834AE32">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82DC6DF" w:rsidR="003C0450" w:rsidRPr="007708FA" w:rsidRDefault="00567BBF" w:rsidP="7BA90893">
            <w:pPr>
              <w:rPr>
                <w:rStyle w:val="InformationBlockChar"/>
                <w:rFonts w:eastAsiaTheme="minorEastAsia"/>
                <w:b w:val="0"/>
              </w:rPr>
            </w:pPr>
            <w:r w:rsidRPr="7BA90893">
              <w:rPr>
                <w:rStyle w:val="InformationBlockChar"/>
                <w:rFonts w:eastAsiaTheme="minorEastAsia"/>
                <w:b w:val="0"/>
              </w:rPr>
              <w:t>Lived Experience Workforce</w:t>
            </w:r>
            <w:r w:rsidR="00535004" w:rsidRPr="7BA90893">
              <w:rPr>
                <w:rStyle w:val="InformationBlockChar"/>
                <w:rFonts w:eastAsiaTheme="minorEastAsia"/>
                <w:b w:val="0"/>
              </w:rPr>
              <w:t xml:space="preserve"> Lead</w:t>
            </w:r>
          </w:p>
        </w:tc>
      </w:tr>
      <w:tr w:rsidR="003C0450" w:rsidRPr="007708FA" w14:paraId="2E887702" w14:textId="77777777" w:rsidTr="6834AE32">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073DA12A" w:rsidR="003C0450" w:rsidRPr="00E01B9E" w:rsidRDefault="00E01B9E" w:rsidP="004B1E48">
            <w:pPr>
              <w:rPr>
                <w:rFonts w:ascii="Gill Sans MT" w:hAnsi="Gill Sans MT" w:cs="Gill Sans"/>
                <w:b/>
              </w:rPr>
            </w:pPr>
            <w:r w:rsidRPr="00E01B9E">
              <w:rPr>
                <w:rStyle w:val="InformationBlockChar"/>
                <w:rFonts w:eastAsiaTheme="minorHAnsi"/>
                <w:b w:val="0"/>
              </w:rPr>
              <w:t>527764</w:t>
            </w:r>
          </w:p>
        </w:tc>
      </w:tr>
      <w:tr w:rsidR="003C0450" w:rsidRPr="007708FA" w14:paraId="0C1FC87E" w14:textId="77777777" w:rsidTr="6834AE32">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5D6ED3E9" w:rsidR="003C0450" w:rsidRPr="00E01B9E" w:rsidRDefault="00E01B9E" w:rsidP="004B1E48">
            <w:pPr>
              <w:rPr>
                <w:rFonts w:ascii="Gill Sans MT" w:hAnsi="Gill Sans MT" w:cs="Gill Sans"/>
                <w:b/>
              </w:rPr>
            </w:pPr>
            <w:r w:rsidRPr="00E01B9E">
              <w:rPr>
                <w:rStyle w:val="InformationBlockChar"/>
                <w:rFonts w:eastAsiaTheme="minorHAnsi"/>
                <w:b w:val="0"/>
              </w:rPr>
              <w:t>General Stream Band 4</w:t>
            </w:r>
          </w:p>
        </w:tc>
      </w:tr>
      <w:tr w:rsidR="003C0450" w:rsidRPr="007708FA" w14:paraId="52BE7DB1" w14:textId="77777777" w:rsidTr="6834AE32">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4242C72" w:rsidR="003C0450" w:rsidRPr="007708FA" w:rsidRDefault="00DA674E"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F75B2A">
                  <w:rPr>
                    <w:rFonts w:ascii="Gill Sans MT" w:hAnsi="Gill Sans MT" w:cs="Gill Sans"/>
                  </w:rPr>
                  <w:t>Health and Human Services (Tasmanian State Service) Award</w:t>
                </w:r>
              </w:sdtContent>
            </w:sdt>
          </w:p>
        </w:tc>
      </w:tr>
      <w:tr w:rsidR="003C0450" w:rsidRPr="007708FA" w14:paraId="1B0928FB" w14:textId="77777777" w:rsidTr="6834AE32">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09B60A7C" w:rsidR="003C0450" w:rsidRPr="007708FA" w:rsidRDefault="00F24742" w:rsidP="004B1E48">
            <w:pPr>
              <w:rPr>
                <w:rFonts w:ascii="Gill Sans MT" w:hAnsi="Gill Sans MT" w:cs="Gill Sans"/>
              </w:rPr>
            </w:pPr>
            <w:r>
              <w:rPr>
                <w:rStyle w:val="InformationBlockChar"/>
                <w:rFonts w:eastAsiaTheme="minorHAnsi"/>
                <w:b w:val="0"/>
                <w:bCs/>
              </w:rPr>
              <w:t xml:space="preserve">Community, Mental Health and Wellbeing </w:t>
            </w:r>
            <w:r w:rsidR="00535004">
              <w:rPr>
                <w:rStyle w:val="InformationBlockChar"/>
                <w:rFonts w:eastAsiaTheme="minorHAnsi"/>
                <w:b w:val="0"/>
                <w:bCs/>
              </w:rPr>
              <w:t>–</w:t>
            </w:r>
            <w:r>
              <w:rPr>
                <w:rStyle w:val="InformationBlockChar"/>
                <w:rFonts w:eastAsiaTheme="minorHAnsi"/>
                <w:b w:val="0"/>
                <w:bCs/>
              </w:rPr>
              <w:t xml:space="preserve"> </w:t>
            </w:r>
            <w:r w:rsidR="00535004">
              <w:rPr>
                <w:rStyle w:val="InformationBlockChar"/>
                <w:rFonts w:eastAsiaTheme="minorHAnsi"/>
                <w:b w:val="0"/>
                <w:bCs/>
              </w:rPr>
              <w:t xml:space="preserve">Statewide </w:t>
            </w:r>
            <w:r>
              <w:t>Mental Health</w:t>
            </w:r>
            <w:r w:rsidR="00F02500">
              <w:t xml:space="preserve"> Services</w:t>
            </w:r>
          </w:p>
        </w:tc>
      </w:tr>
      <w:tr w:rsidR="003C0450" w:rsidRPr="007708FA" w14:paraId="3B8D1731" w14:textId="77777777" w:rsidTr="6834AE32">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DA60BAA" w:rsidR="003C0450" w:rsidRPr="00727CD6" w:rsidRDefault="00DA674E"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Fixed-Term, Full Time</w:t>
                </w:r>
              </w:sdtContent>
            </w:sdt>
          </w:p>
        </w:tc>
      </w:tr>
      <w:tr w:rsidR="003C0450" w:rsidRPr="007708FA" w14:paraId="74361BA2" w14:textId="77777777" w:rsidTr="6834AE32">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ADCF37C" w:rsidR="003C0450" w:rsidRPr="00727CD6" w:rsidRDefault="00DA674E"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A35B83">
                  <w:t>South, North, North West</w:t>
                </w:r>
              </w:sdtContent>
            </w:sdt>
          </w:p>
        </w:tc>
      </w:tr>
      <w:tr w:rsidR="003C0450" w:rsidRPr="007708FA" w14:paraId="585024CF" w14:textId="77777777" w:rsidTr="6834AE32">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28D582A2" w:rsidR="003C0450" w:rsidRPr="00F645D4" w:rsidRDefault="009B5E0E" w:rsidP="7BA90893">
            <w:pPr>
              <w:rPr>
                <w:rStyle w:val="InformationBlockChar"/>
                <w:rFonts w:eastAsia="Gill Sans MT" w:cs="Times New Roman (Body CS)"/>
                <w:b w:val="0"/>
              </w:rPr>
            </w:pPr>
            <w:bookmarkStart w:id="0" w:name="_Hlk104196760"/>
            <w:r>
              <w:rPr>
                <w:rStyle w:val="InformationBlockChar"/>
                <w:rFonts w:eastAsiaTheme="minorEastAsia"/>
                <w:b w:val="0"/>
              </w:rPr>
              <w:t>Team Leader</w:t>
            </w:r>
            <w:r w:rsidR="00274EED">
              <w:rPr>
                <w:rStyle w:val="InformationBlockChar"/>
                <w:rFonts w:eastAsiaTheme="minorEastAsia"/>
                <w:b w:val="0"/>
              </w:rPr>
              <w:t xml:space="preserve"> / </w:t>
            </w:r>
            <w:r w:rsidR="7BA90893" w:rsidRPr="7BA90893">
              <w:rPr>
                <w:rStyle w:val="InformationBlockChar"/>
                <w:rFonts w:eastAsiaTheme="minorEastAsia"/>
                <w:b w:val="0"/>
              </w:rPr>
              <w:t xml:space="preserve">Director of Nursing </w:t>
            </w:r>
            <w:bookmarkEnd w:id="0"/>
          </w:p>
        </w:tc>
      </w:tr>
      <w:tr w:rsidR="004B1E48" w:rsidRPr="007708FA" w14:paraId="05BDB172" w14:textId="77777777" w:rsidTr="6834AE32">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A3D7F8B" w:rsidR="004B1E48" w:rsidRPr="00727CD6" w:rsidRDefault="00E01B9E" w:rsidP="004B1E48">
            <w:pPr>
              <w:rPr>
                <w:rFonts w:ascii="Gill Sans MT" w:hAnsi="Gill Sans MT" w:cs="Gill Sans"/>
              </w:rPr>
            </w:pPr>
            <w:r>
              <w:rPr>
                <w:rStyle w:val="InformationBlockChar"/>
                <w:rFonts w:eastAsiaTheme="minorHAnsi"/>
                <w:b w:val="0"/>
                <w:bCs/>
              </w:rPr>
              <w:t>December 2022</w:t>
            </w:r>
          </w:p>
        </w:tc>
      </w:tr>
      <w:tr w:rsidR="00540344" w:rsidRPr="007708FA" w14:paraId="330F6A72" w14:textId="77777777" w:rsidTr="6834AE32">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E7FCA7C" w:rsidR="00540344" w:rsidRPr="00727CD6" w:rsidRDefault="00DA674E"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A35B83">
                  <w:rPr>
                    <w:rStyle w:val="InformationBlockChar"/>
                    <w:rFonts w:eastAsiaTheme="minorHAnsi"/>
                    <w:b w:val="0"/>
                    <w:bCs/>
                  </w:rPr>
                  <w:t>Annulled</w:t>
                </w:r>
              </w:sdtContent>
            </w:sdt>
          </w:p>
        </w:tc>
      </w:tr>
      <w:tr w:rsidR="00540344" w:rsidRPr="007708FA" w14:paraId="4D7788BD" w14:textId="77777777" w:rsidTr="6834AE32">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572EBF0" w:rsidR="00540344" w:rsidRPr="00727CD6" w:rsidRDefault="00DA674E"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A35B83">
                  <w:rPr>
                    <w:rStyle w:val="InformationBlockChar"/>
                    <w:rFonts w:eastAsiaTheme="minorHAnsi"/>
                    <w:b w:val="0"/>
                    <w:bCs/>
                  </w:rPr>
                  <w:t>Pre-employment</w:t>
                </w:r>
              </w:sdtContent>
            </w:sdt>
          </w:p>
        </w:tc>
      </w:tr>
      <w:tr w:rsidR="001524C7" w14:paraId="2913C131" w14:textId="77777777" w:rsidTr="6834AE32">
        <w:tc>
          <w:tcPr>
            <w:tcW w:w="2802" w:type="dxa"/>
          </w:tcPr>
          <w:p w14:paraId="1B29BDE7" w14:textId="67A59FFF" w:rsidR="001524C7" w:rsidRPr="00405739" w:rsidRDefault="001524C7" w:rsidP="001524C7">
            <w:pPr>
              <w:rPr>
                <w:b/>
                <w:bCs/>
              </w:rPr>
            </w:pPr>
            <w:r>
              <w:rPr>
                <w:b/>
                <w:bCs/>
              </w:rPr>
              <w:t>Desirable Requirements:</w:t>
            </w:r>
          </w:p>
        </w:tc>
        <w:tc>
          <w:tcPr>
            <w:tcW w:w="7438" w:type="dxa"/>
          </w:tcPr>
          <w:p w14:paraId="650E3118" w14:textId="77777777" w:rsidR="00E1330B" w:rsidRDefault="0059065A" w:rsidP="7BA90893">
            <w:r>
              <w:t xml:space="preserve">Personal experience of mental health challenges, </w:t>
            </w:r>
            <w:r w:rsidR="009E54D9">
              <w:t>service use, periods of healing/personal recovery</w:t>
            </w:r>
            <w:r w:rsidR="00ED2319">
              <w:t>,</w:t>
            </w:r>
            <w:r w:rsidR="00391878">
              <w:t xml:space="preserve"> </w:t>
            </w:r>
          </w:p>
          <w:p w14:paraId="44530BDC" w14:textId="77777777" w:rsidR="00E1330B" w:rsidRDefault="00391878" w:rsidP="7BA90893">
            <w:r>
              <w:t xml:space="preserve">and/or </w:t>
            </w:r>
          </w:p>
          <w:p w14:paraId="3384240C" w14:textId="36EAABD3" w:rsidR="001524C7" w:rsidRPr="00DA77CB" w:rsidRDefault="00274EED" w:rsidP="7BA90893">
            <w:r>
              <w:t>E</w:t>
            </w:r>
            <w:r w:rsidR="00391878">
              <w:t xml:space="preserve">xperience of supporting someone </w:t>
            </w:r>
            <w:r w:rsidR="00665058">
              <w:t xml:space="preserve">(family or friend) through mental health challenges, service use, </w:t>
            </w:r>
            <w:r w:rsidR="00580653">
              <w:t xml:space="preserve">and </w:t>
            </w:r>
            <w:r w:rsidR="00665058">
              <w:t>periods of healing/personal recovery</w:t>
            </w:r>
            <w:r w:rsidR="00580653">
              <w:t xml:space="preserve">. </w:t>
            </w:r>
          </w:p>
          <w:p w14:paraId="35558A88" w14:textId="4D2C72E4" w:rsidR="001524C7" w:rsidRPr="00DA77CB" w:rsidRDefault="001524C7" w:rsidP="7BA90893">
            <w:r>
              <w:t>Certificate IV in Mental Health Peer Work, or willingness to work towards same.</w:t>
            </w:r>
          </w:p>
          <w:p w14:paraId="2B66FD64" w14:textId="5A878FC2" w:rsidR="001524C7" w:rsidRPr="00DA77CB" w:rsidRDefault="001524C7" w:rsidP="4FCC3B04">
            <w:pPr>
              <w:spacing w:after="120"/>
              <w:jc w:val="both"/>
            </w:pPr>
            <w:r>
              <w:t>Current Driver’s Licence.</w:t>
            </w:r>
          </w:p>
        </w:tc>
      </w:tr>
      <w:tr w:rsidR="4FCC3B04" w14:paraId="49315E8B" w14:textId="77777777" w:rsidTr="6834AE32">
        <w:tc>
          <w:tcPr>
            <w:tcW w:w="2802" w:type="dxa"/>
          </w:tcPr>
          <w:p w14:paraId="3E7112F4" w14:textId="0A8E29E5" w:rsidR="4FCC3B04" w:rsidRDefault="00E01B9E" w:rsidP="4FCC3B04">
            <w:pPr>
              <w:rPr>
                <w:rFonts w:ascii="Gill Sans MT" w:eastAsia="Gill Sans MT" w:hAnsi="Gill Sans MT"/>
                <w:b/>
                <w:bCs/>
                <w:szCs w:val="22"/>
              </w:rPr>
            </w:pPr>
            <w:r>
              <w:rPr>
                <w:rFonts w:ascii="Gill Sans MT" w:eastAsia="Gill Sans MT" w:hAnsi="Gill Sans MT"/>
                <w:b/>
                <w:bCs/>
                <w:szCs w:val="22"/>
              </w:rPr>
              <w:t xml:space="preserve">Position </w:t>
            </w:r>
            <w:r w:rsidR="4FCC3B04" w:rsidRPr="4FCC3B04">
              <w:rPr>
                <w:rFonts w:ascii="Gill Sans MT" w:eastAsia="Gill Sans MT" w:hAnsi="Gill Sans MT"/>
                <w:b/>
                <w:bCs/>
                <w:szCs w:val="22"/>
              </w:rPr>
              <w:t>Features:</w:t>
            </w:r>
          </w:p>
        </w:tc>
        <w:tc>
          <w:tcPr>
            <w:tcW w:w="7438" w:type="dxa"/>
          </w:tcPr>
          <w:p w14:paraId="21FDECE1" w14:textId="794DCD90" w:rsidR="4FCC3B04" w:rsidRPr="002C0E5B" w:rsidRDefault="5C81F96E" w:rsidP="00274EED">
            <w:pPr>
              <w:pStyle w:val="BulletedListLevel1"/>
              <w:numPr>
                <w:ilvl w:val="0"/>
                <w:numId w:val="0"/>
              </w:numPr>
              <w:tabs>
                <w:tab w:val="num" w:pos="567"/>
              </w:tabs>
              <w:spacing w:after="240"/>
              <w:rPr>
                <w:rFonts w:eastAsia="Gill Sans MT" w:cs="Gill Sans MT"/>
                <w:szCs w:val="22"/>
              </w:rPr>
            </w:pPr>
            <w:r w:rsidRPr="002C0E5B">
              <w:rPr>
                <w:rFonts w:eastAsia="Gill Sans MT" w:cs="Gill Sans MT"/>
                <w:szCs w:val="22"/>
              </w:rPr>
              <w:t xml:space="preserve">Regular travel within the region and some intrastate travel will be a requirement </w:t>
            </w:r>
            <w:r w:rsidR="00ED2319">
              <w:rPr>
                <w:rFonts w:eastAsia="Gill Sans MT" w:cs="Gill Sans MT"/>
                <w:szCs w:val="22"/>
              </w:rPr>
              <w:t>for</w:t>
            </w:r>
            <w:r w:rsidRPr="002C0E5B">
              <w:rPr>
                <w:rFonts w:eastAsia="Gill Sans MT" w:cs="Gill Sans MT"/>
                <w:szCs w:val="22"/>
              </w:rPr>
              <w:t xml:space="preserve"> this role.  </w:t>
            </w:r>
          </w:p>
        </w:tc>
      </w:tr>
    </w:tbl>
    <w:p w14:paraId="3A7C9022" w14:textId="1C4A6EA5" w:rsidR="00F14EC8" w:rsidRDefault="00E91AB6" w:rsidP="00274EED">
      <w:pPr>
        <w:pStyle w:val="Caption"/>
      </w:pPr>
      <w:r w:rsidRPr="00274EED">
        <w:t>N</w:t>
      </w:r>
      <w:r w:rsidR="00DA77CB" w:rsidRPr="00274EED">
        <w:t>ote:</w:t>
      </w:r>
      <w:r w:rsidRPr="00274EED">
        <w:t xml:space="preserve"> The above details in relation to Location, Position </w:t>
      </w:r>
      <w:r w:rsidR="00FD3D54" w:rsidRPr="00274EED">
        <w:t>Type</w:t>
      </w:r>
      <w:r w:rsidRPr="00274EED">
        <w:t xml:space="preserve"> and Work Pattern may differ when this position is advertised – please refer to these details within the actual advert. The remainder of the content of this Statement of Duties applies to all advertised positions.</w:t>
      </w:r>
    </w:p>
    <w:p w14:paraId="2307F8D4" w14:textId="4D8B19D9" w:rsidR="003C0450" w:rsidRDefault="003C0450" w:rsidP="00405739">
      <w:pPr>
        <w:pStyle w:val="Heading3"/>
      </w:pPr>
      <w:r w:rsidRPr="00405739">
        <w:lastRenderedPageBreak/>
        <w:t xml:space="preserve">Primary Purpose: </w:t>
      </w:r>
    </w:p>
    <w:p w14:paraId="78F89EEA" w14:textId="02FE8695" w:rsidR="00E64D28" w:rsidRDefault="00650E50" w:rsidP="00463D62">
      <w:pPr>
        <w:spacing w:after="120"/>
        <w:rPr>
          <w:lang w:val="en"/>
        </w:rPr>
      </w:pPr>
      <w:r w:rsidRPr="6834AE32">
        <w:rPr>
          <w:lang w:val="en"/>
        </w:rPr>
        <w:t xml:space="preserve">The </w:t>
      </w:r>
      <w:r w:rsidR="00D62391" w:rsidRPr="6834AE32">
        <w:rPr>
          <w:lang w:val="en"/>
        </w:rPr>
        <w:t>Lived Experience</w:t>
      </w:r>
      <w:r w:rsidR="00CD4BB5" w:rsidRPr="6834AE32">
        <w:rPr>
          <w:lang w:val="en"/>
        </w:rPr>
        <w:t xml:space="preserve"> </w:t>
      </w:r>
      <w:r w:rsidR="00AC4031" w:rsidRPr="6834AE32">
        <w:rPr>
          <w:lang w:val="en"/>
        </w:rPr>
        <w:t xml:space="preserve">Workforce Lead will guide the </w:t>
      </w:r>
      <w:r w:rsidR="00E64D28">
        <w:rPr>
          <w:lang w:val="en"/>
        </w:rPr>
        <w:t xml:space="preserve">development </w:t>
      </w:r>
      <w:r w:rsidR="00AC4031" w:rsidRPr="6834AE32">
        <w:rPr>
          <w:lang w:val="en"/>
        </w:rPr>
        <w:t>and embedding of the Lived Experience Workforce</w:t>
      </w:r>
      <w:r w:rsidR="002B7A23">
        <w:rPr>
          <w:lang w:val="en"/>
        </w:rPr>
        <w:t xml:space="preserve"> (LEW)</w:t>
      </w:r>
      <w:r w:rsidR="00AC4031" w:rsidRPr="6834AE32">
        <w:rPr>
          <w:lang w:val="en"/>
        </w:rPr>
        <w:t xml:space="preserve"> </w:t>
      </w:r>
      <w:r w:rsidR="00E64D28">
        <w:rPr>
          <w:lang w:val="en"/>
        </w:rPr>
        <w:t>in alignment with state and national policy frameworks</w:t>
      </w:r>
      <w:r w:rsidR="00F4234A">
        <w:rPr>
          <w:lang w:val="en"/>
        </w:rPr>
        <w:t xml:space="preserve"> and relevant LEW operational plans </w:t>
      </w:r>
      <w:r w:rsidR="00AC4031" w:rsidRPr="6834AE32">
        <w:rPr>
          <w:lang w:val="en"/>
        </w:rPr>
        <w:t>within Tasmania’s public mental health services at a regional level</w:t>
      </w:r>
      <w:r w:rsidR="00E64D28">
        <w:rPr>
          <w:lang w:val="en"/>
        </w:rPr>
        <w:t>, to ensure a socially and psychologically safe environment for LEW employees</w:t>
      </w:r>
      <w:r w:rsidR="00AC4031" w:rsidRPr="6834AE32">
        <w:rPr>
          <w:lang w:val="en"/>
        </w:rPr>
        <w:t xml:space="preserve">. </w:t>
      </w:r>
    </w:p>
    <w:p w14:paraId="7E613860" w14:textId="1708470D" w:rsidR="00F4234A" w:rsidRDefault="00AC4031" w:rsidP="00463D62">
      <w:pPr>
        <w:spacing w:after="120"/>
        <w:rPr>
          <w:lang w:val="en"/>
        </w:rPr>
      </w:pPr>
      <w:r w:rsidRPr="6834AE32">
        <w:rPr>
          <w:lang w:val="en"/>
        </w:rPr>
        <w:t>The</w:t>
      </w:r>
      <w:r w:rsidR="00AC5A00">
        <w:rPr>
          <w:lang w:val="en"/>
        </w:rPr>
        <w:t xml:space="preserve"> LEW Lead</w:t>
      </w:r>
      <w:r w:rsidRPr="6834AE32">
        <w:rPr>
          <w:lang w:val="en"/>
        </w:rPr>
        <w:t xml:space="preserve"> will ensure the provision of </w:t>
      </w:r>
      <w:r w:rsidR="00E64D28" w:rsidRPr="6834AE32">
        <w:rPr>
          <w:lang w:val="en"/>
        </w:rPr>
        <w:t xml:space="preserve">a </w:t>
      </w:r>
      <w:r w:rsidR="00E64D28">
        <w:rPr>
          <w:lang w:val="en"/>
        </w:rPr>
        <w:t>supported, skilled,</w:t>
      </w:r>
      <w:r w:rsidR="00E64D28" w:rsidRPr="6834AE32">
        <w:rPr>
          <w:lang w:val="en"/>
        </w:rPr>
        <w:t xml:space="preserve"> and effective Lived Experience Workforce </w:t>
      </w:r>
      <w:r w:rsidR="00E64D28">
        <w:rPr>
          <w:lang w:val="en"/>
        </w:rPr>
        <w:t xml:space="preserve">through the delivery of discipline specific </w:t>
      </w:r>
      <w:r w:rsidRPr="6834AE32">
        <w:rPr>
          <w:lang w:val="en"/>
        </w:rPr>
        <w:t>practice supervision</w:t>
      </w:r>
      <w:r w:rsidR="00F4234A">
        <w:rPr>
          <w:lang w:val="en"/>
        </w:rPr>
        <w:t>, coaching,</w:t>
      </w:r>
      <w:r w:rsidR="00F4234A" w:rsidRPr="6834AE32">
        <w:rPr>
          <w:lang w:val="en"/>
        </w:rPr>
        <w:t xml:space="preserve"> and</w:t>
      </w:r>
      <w:r w:rsidRPr="6834AE32">
        <w:rPr>
          <w:lang w:val="en"/>
        </w:rPr>
        <w:t xml:space="preserve"> mentoring to the respective region’s consumer and family/carer peer workers and </w:t>
      </w:r>
      <w:r w:rsidR="00E64D28">
        <w:rPr>
          <w:lang w:val="en"/>
        </w:rPr>
        <w:t xml:space="preserve">the </w:t>
      </w:r>
      <w:r w:rsidRPr="6834AE32">
        <w:rPr>
          <w:lang w:val="en"/>
        </w:rPr>
        <w:t>embed</w:t>
      </w:r>
      <w:r w:rsidR="00E64D28">
        <w:rPr>
          <w:lang w:val="en"/>
        </w:rPr>
        <w:t xml:space="preserve">ding of appropriate support and training </w:t>
      </w:r>
      <w:r w:rsidRPr="6834AE32">
        <w:rPr>
          <w:lang w:val="en"/>
        </w:rPr>
        <w:t xml:space="preserve">strategies. </w:t>
      </w:r>
    </w:p>
    <w:p w14:paraId="389BE5A0" w14:textId="5435F467" w:rsidR="00601438" w:rsidRDefault="00F4234A" w:rsidP="00252A27">
      <w:pPr>
        <w:spacing w:after="120"/>
      </w:pPr>
      <w:r>
        <w:rPr>
          <w:lang w:val="en"/>
        </w:rPr>
        <w:t xml:space="preserve">The LEW Lead will </w:t>
      </w:r>
      <w:r>
        <w:t xml:space="preserve">uphold and promote the Lived Experience principles and values, the principles of co-design and co-production to encourage a recovery-focused, person-centred, and strengths-based approach to all aspects of work whilst </w:t>
      </w:r>
      <w:r w:rsidR="00E64D28">
        <w:t>ensuring inclusive, equitable, and sustainable consumer and family/carer participation and engagement.</w:t>
      </w:r>
    </w:p>
    <w:p w14:paraId="04D7A53E" w14:textId="19F073EC" w:rsidR="00E91AB6" w:rsidRPr="00405739" w:rsidRDefault="00E91AB6" w:rsidP="00405739">
      <w:pPr>
        <w:pStyle w:val="Heading3"/>
      </w:pPr>
      <w:r w:rsidRPr="00405739">
        <w:t>Duties:</w:t>
      </w:r>
    </w:p>
    <w:p w14:paraId="74A416B8" w14:textId="77777777" w:rsidR="00E1330B" w:rsidRDefault="00E1330B" w:rsidP="00E1330B">
      <w:pPr>
        <w:pStyle w:val="ListNumbered"/>
        <w:numPr>
          <w:ilvl w:val="0"/>
          <w:numId w:val="15"/>
        </w:numPr>
        <w:rPr>
          <w:szCs w:val="22"/>
        </w:rPr>
      </w:pPr>
      <w:bookmarkStart w:id="1" w:name="_Hlk66960915"/>
      <w:r>
        <w:t>Support and communicate the rights and responsibilities of people living with mental ill-health or those caring for people with mental illness.</w:t>
      </w:r>
    </w:p>
    <w:p w14:paraId="3DA3A015" w14:textId="5CB9464B" w:rsidR="00E1330B" w:rsidRDefault="00E1330B" w:rsidP="00E1330B">
      <w:pPr>
        <w:pStyle w:val="ListNumbered"/>
        <w:numPr>
          <w:ilvl w:val="0"/>
          <w:numId w:val="15"/>
        </w:numPr>
      </w:pPr>
      <w:r>
        <w:t>Provide practice supervision, co-reflection, and mentoring to the Lived Experience peer and family/carer peer positions</w:t>
      </w:r>
      <w:r w:rsidR="0005651D">
        <w:t xml:space="preserve"> within an identified region</w:t>
      </w:r>
      <w:r>
        <w:t xml:space="preserve">, including the facilitation of community of practice sessions. </w:t>
      </w:r>
    </w:p>
    <w:p w14:paraId="23343F31" w14:textId="77777777" w:rsidR="0005651D" w:rsidRPr="00252A27" w:rsidRDefault="00E1330B" w:rsidP="00E1330B">
      <w:pPr>
        <w:pStyle w:val="ListNumbered"/>
        <w:numPr>
          <w:ilvl w:val="0"/>
          <w:numId w:val="15"/>
        </w:numPr>
        <w:rPr>
          <w:rFonts w:eastAsiaTheme="minorEastAsia" w:cstheme="minorBidi"/>
          <w:szCs w:val="22"/>
        </w:rPr>
      </w:pPr>
      <w:r>
        <w:t>Provide direct peer support work to</w:t>
      </w:r>
      <w:r w:rsidR="0005651D">
        <w:t xml:space="preserve"> a designated location or service.</w:t>
      </w:r>
    </w:p>
    <w:p w14:paraId="0EC72AC0" w14:textId="676D8781" w:rsidR="00E1330B" w:rsidRPr="00033497" w:rsidRDefault="0005651D" w:rsidP="00E1330B">
      <w:pPr>
        <w:pStyle w:val="ListNumbered"/>
        <w:numPr>
          <w:ilvl w:val="0"/>
          <w:numId w:val="15"/>
        </w:numPr>
        <w:rPr>
          <w:rFonts w:eastAsiaTheme="minorEastAsia" w:cstheme="minorBidi"/>
          <w:szCs w:val="22"/>
        </w:rPr>
      </w:pPr>
      <w:r>
        <w:t>Assist local peer workers to support complex cases as required.</w:t>
      </w:r>
    </w:p>
    <w:p w14:paraId="1F92A00E" w14:textId="3726DF18" w:rsidR="008803FC" w:rsidRPr="004B1E48" w:rsidRDefault="00221BD6" w:rsidP="004B1E48">
      <w:pPr>
        <w:pStyle w:val="ListNumbered"/>
        <w:numPr>
          <w:ilvl w:val="0"/>
          <w:numId w:val="15"/>
        </w:numPr>
      </w:pPr>
      <w:r>
        <w:t xml:space="preserve">Utilising </w:t>
      </w:r>
      <w:r w:rsidR="00DA7560">
        <w:t xml:space="preserve">Lived Experience, </w:t>
      </w:r>
      <w:r>
        <w:t>co-</w:t>
      </w:r>
      <w:r w:rsidR="00463D62">
        <w:t>production,</w:t>
      </w:r>
      <w:r>
        <w:t xml:space="preserve"> and co-design principles, </w:t>
      </w:r>
      <w:r w:rsidR="00DA7560" w:rsidRPr="6834AE32">
        <w:rPr>
          <w:lang w:val="en"/>
        </w:rPr>
        <w:t>support the development and integration of lived experience engagement and participation within public mental health services</w:t>
      </w:r>
      <w:r w:rsidR="002625A9" w:rsidRPr="6834AE32">
        <w:rPr>
          <w:lang w:val="en"/>
        </w:rPr>
        <w:t xml:space="preserve"> in a designated region</w:t>
      </w:r>
      <w:r w:rsidR="00DA7560" w:rsidRPr="6834AE32">
        <w:rPr>
          <w:lang w:val="en"/>
        </w:rPr>
        <w:t>.</w:t>
      </w:r>
      <w:r w:rsidR="008803FC">
        <w:t xml:space="preserve">  </w:t>
      </w:r>
    </w:p>
    <w:p w14:paraId="44A2D1E7" w14:textId="1AB85133" w:rsidR="00BA5702" w:rsidRDefault="005C30A6" w:rsidP="6834AE32">
      <w:pPr>
        <w:pStyle w:val="ListNumbered"/>
        <w:numPr>
          <w:ilvl w:val="0"/>
          <w:numId w:val="15"/>
        </w:numPr>
        <w:rPr>
          <w:rFonts w:eastAsiaTheme="minorEastAsia" w:cstheme="minorBidi"/>
          <w:szCs w:val="22"/>
        </w:rPr>
      </w:pPr>
      <w:r>
        <w:t>Co-design and implement an ongoing training and development program for the Lived Experience workforce</w:t>
      </w:r>
      <w:r w:rsidR="0005651D">
        <w:t xml:space="preserve"> within an identified region</w:t>
      </w:r>
      <w:r>
        <w:t xml:space="preserve"> as determined by the SMHS Executive.</w:t>
      </w:r>
      <w:r w:rsidR="6834AE32">
        <w:t xml:space="preserve"> </w:t>
      </w:r>
    </w:p>
    <w:p w14:paraId="48A7F634" w14:textId="585B3179" w:rsidR="00E1330B" w:rsidRPr="00033497" w:rsidRDefault="00E1330B" w:rsidP="00E1330B">
      <w:pPr>
        <w:pStyle w:val="ListNumbered"/>
        <w:numPr>
          <w:ilvl w:val="0"/>
          <w:numId w:val="15"/>
        </w:numPr>
        <w:rPr>
          <w:rFonts w:eastAsiaTheme="minorEastAsia" w:cstheme="minorBidi"/>
          <w:szCs w:val="22"/>
        </w:rPr>
      </w:pPr>
      <w:r>
        <w:t xml:space="preserve">Identify improvement initiatives within current processes and systems </w:t>
      </w:r>
      <w:r w:rsidR="0005651D">
        <w:t xml:space="preserve">at the regional level </w:t>
      </w:r>
      <w:r>
        <w:t xml:space="preserve">to ensure the ongoing support and integration of the Lived Experience Workforce. </w:t>
      </w:r>
    </w:p>
    <w:p w14:paraId="579740A7" w14:textId="2A041682" w:rsidR="00BA5702" w:rsidRDefault="00BA5702" w:rsidP="6834AE32">
      <w:pPr>
        <w:pStyle w:val="ListNumbered"/>
        <w:numPr>
          <w:ilvl w:val="0"/>
          <w:numId w:val="15"/>
        </w:numPr>
        <w:rPr>
          <w:szCs w:val="22"/>
        </w:rPr>
      </w:pPr>
      <w:r>
        <w:t>A</w:t>
      </w:r>
      <w:r w:rsidR="005C30A6">
        <w:t xml:space="preserve">dvise regional and </w:t>
      </w:r>
      <w:r w:rsidR="00601438">
        <w:t>Statewide</w:t>
      </w:r>
      <w:r w:rsidR="005C30A6">
        <w:t xml:space="preserve"> forums as required from a Lived Experience perspective. </w:t>
      </w:r>
    </w:p>
    <w:p w14:paraId="5725E9D2" w14:textId="7EEF3317" w:rsidR="00DB7CD6" w:rsidRPr="00033497" w:rsidRDefault="00DB7CD6" w:rsidP="6834AE32">
      <w:pPr>
        <w:pStyle w:val="ListNumbered"/>
        <w:numPr>
          <w:ilvl w:val="0"/>
          <w:numId w:val="15"/>
        </w:numPr>
        <w:rPr>
          <w:szCs w:val="22"/>
        </w:rPr>
      </w:pPr>
      <w:r w:rsidRPr="0830B07E">
        <w:rPr>
          <w:color w:val="000000" w:themeColor="text1"/>
        </w:rPr>
        <w:t xml:space="preserve">Maintain documentation and administrative records, related data, and confidentiality </w:t>
      </w:r>
      <w:r>
        <w:t>of client information in keeping with Agency policies and procedures.</w:t>
      </w:r>
    </w:p>
    <w:p w14:paraId="1BA491FA" w14:textId="6298C5FD" w:rsidR="00DB7CD6" w:rsidRDefault="00A10472" w:rsidP="00A10472">
      <w:pPr>
        <w:pStyle w:val="ListNumbered"/>
        <w:numPr>
          <w:ilvl w:val="0"/>
          <w:numId w:val="15"/>
        </w:numPr>
      </w:pPr>
      <w:r>
        <w:t xml:space="preserve">Assist </w:t>
      </w:r>
      <w:r w:rsidR="00601438">
        <w:t>in developing</w:t>
      </w:r>
      <w:r>
        <w:t xml:space="preserve"> and conducting research and/or projects specific to the Lived Experience workforce and provide informed input into Performance and Development Agreements (PDAs) for direct peer support workers as required. </w:t>
      </w:r>
    </w:p>
    <w:bookmarkEnd w:id="1"/>
    <w:p w14:paraId="752AB86B" w14:textId="77777777" w:rsidR="00E91AB6" w:rsidRPr="004B1E48" w:rsidRDefault="00E91AB6" w:rsidP="00A10472">
      <w:pPr>
        <w:pStyle w:val="ListNumbered"/>
        <w:numPr>
          <w:ilvl w:val="0"/>
          <w:numId w:val="15"/>
        </w:numPr>
      </w:pPr>
      <w: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lastRenderedPageBreak/>
        <w:t>Key Accountabilities and Responsibilities:</w:t>
      </w:r>
    </w:p>
    <w:p w14:paraId="58DD172B" w14:textId="36B8654E" w:rsidR="00A10472" w:rsidRPr="00713F1D" w:rsidRDefault="00A10472" w:rsidP="00252A27">
      <w:r>
        <w:t xml:space="preserve">The Lived Experience Workforce </w:t>
      </w:r>
      <w:r w:rsidR="002625A9">
        <w:t>Lead</w:t>
      </w:r>
      <w:r>
        <w:t xml:space="preserve"> will</w:t>
      </w:r>
      <w:r w:rsidR="00213DE0">
        <w:t xml:space="preserve"> work under the </w:t>
      </w:r>
      <w:r w:rsidR="00C45D2D">
        <w:t>day-to-day</w:t>
      </w:r>
      <w:r w:rsidR="00213DE0">
        <w:t xml:space="preserve"> supervision of</w:t>
      </w:r>
      <w:r w:rsidR="00ED2319">
        <w:t xml:space="preserve"> the</w:t>
      </w:r>
      <w:r w:rsidR="0005651D">
        <w:t xml:space="preserve"> relevant Team </w:t>
      </w:r>
      <w:r w:rsidR="00252A27">
        <w:t>Leader specific</w:t>
      </w:r>
      <w:r w:rsidR="0005651D">
        <w:t xml:space="preserve"> to a designated service or location with overall support and direction from the</w:t>
      </w:r>
      <w:r w:rsidR="00213DE0">
        <w:t xml:space="preserve"> SMHS regiona</w:t>
      </w:r>
      <w:r w:rsidR="009B5E0E">
        <w:t xml:space="preserve">l </w:t>
      </w:r>
      <w:r w:rsidR="00213DE0">
        <w:t xml:space="preserve">Director of Nursing </w:t>
      </w:r>
      <w:r w:rsidR="0005651D">
        <w:t>and</w:t>
      </w:r>
      <w:r w:rsidR="00213DE0">
        <w:t xml:space="preserve"> LEW specific direction from the Manager Lived Experience Workforce</w:t>
      </w:r>
      <w:r w:rsidR="009B5E0E">
        <w:t xml:space="preserve"> to:</w:t>
      </w:r>
    </w:p>
    <w:p w14:paraId="7FB0895C" w14:textId="7277263E" w:rsidR="006F5D66" w:rsidRPr="006F5D66" w:rsidRDefault="006F5D66" w:rsidP="00274EED">
      <w:pPr>
        <w:pStyle w:val="ListParagraph"/>
        <w:numPr>
          <w:ilvl w:val="0"/>
          <w:numId w:val="32"/>
        </w:numPr>
        <w:rPr>
          <w:szCs w:val="22"/>
        </w:rPr>
      </w:pPr>
      <w:r>
        <w:t>I</w:t>
      </w:r>
      <w:r w:rsidRPr="00E1330B">
        <w:t xml:space="preserve">dentify and facilitate training for </w:t>
      </w:r>
      <w:r w:rsidR="0005651D">
        <w:t>regional</w:t>
      </w:r>
      <w:r w:rsidRPr="00E1330B">
        <w:t xml:space="preserve"> LEW staff and MHS staff to ensure the effective embedding and engagement with the LEW. </w:t>
      </w:r>
    </w:p>
    <w:p w14:paraId="329290F3" w14:textId="77777777" w:rsidR="006F5D66" w:rsidRPr="006F5D66" w:rsidRDefault="006F5D66" w:rsidP="00274EED">
      <w:pPr>
        <w:pStyle w:val="ListParagraph"/>
        <w:numPr>
          <w:ilvl w:val="0"/>
          <w:numId w:val="32"/>
        </w:numPr>
        <w:rPr>
          <w:szCs w:val="22"/>
        </w:rPr>
      </w:pPr>
      <w:r>
        <w:t>S</w:t>
      </w:r>
      <w:r w:rsidRPr="00E1330B">
        <w:t>upport the consumer and family/carer peer workers to ensure adherence to LEW principles, values, and contemporary practice.</w:t>
      </w:r>
    </w:p>
    <w:p w14:paraId="3BCF7DF0" w14:textId="77777777" w:rsidR="006F5D66" w:rsidRPr="006F5D66" w:rsidRDefault="006F5D66" w:rsidP="00274EED">
      <w:pPr>
        <w:pStyle w:val="ListParagraph"/>
        <w:numPr>
          <w:ilvl w:val="0"/>
          <w:numId w:val="32"/>
        </w:numPr>
        <w:rPr>
          <w:szCs w:val="22"/>
        </w:rPr>
      </w:pPr>
      <w:r w:rsidRPr="006F5D66">
        <w:t xml:space="preserve">As part of the SMHS team, ensure lived experience (consumer and family/carer) engagement and participation across Mental Health Services and that it meets the relevant National Safety and Quality Health Service Standards and Statewide policy. </w:t>
      </w:r>
    </w:p>
    <w:p w14:paraId="104E4061" w14:textId="74AE2785" w:rsidR="0005651D" w:rsidRPr="00C57C26" w:rsidRDefault="006F5D66" w:rsidP="00274EED">
      <w:pPr>
        <w:pStyle w:val="ListParagraph"/>
        <w:numPr>
          <w:ilvl w:val="0"/>
          <w:numId w:val="32"/>
        </w:numPr>
        <w:rPr>
          <w:szCs w:val="22"/>
        </w:rPr>
      </w:pPr>
      <w:r w:rsidRPr="006F5D66">
        <w:t xml:space="preserve">Provide direct peer work service to </w:t>
      </w:r>
      <w:r w:rsidR="0005651D">
        <w:t>a designated service or location</w:t>
      </w:r>
    </w:p>
    <w:p w14:paraId="68D3A7A4" w14:textId="58A72171" w:rsidR="006F5D66" w:rsidRPr="0005651D" w:rsidRDefault="0005651D" w:rsidP="00274EED">
      <w:pPr>
        <w:pStyle w:val="ListParagraph"/>
        <w:numPr>
          <w:ilvl w:val="0"/>
          <w:numId w:val="32"/>
        </w:numPr>
        <w:rPr>
          <w:szCs w:val="22"/>
        </w:rPr>
      </w:pPr>
      <w:r>
        <w:t xml:space="preserve">Assist local peer workers to support </w:t>
      </w:r>
      <w:r w:rsidR="006F5D66" w:rsidRPr="006F5D66">
        <w:t>people accessing the service who have complex needs</w:t>
      </w:r>
      <w:r>
        <w:t xml:space="preserve"> as required</w:t>
      </w:r>
      <w:r w:rsidR="006F5D66" w:rsidRPr="006F5D66">
        <w:t>.</w:t>
      </w:r>
    </w:p>
    <w:p w14:paraId="039E4CD9" w14:textId="02C914F1" w:rsidR="00A10472" w:rsidRDefault="00952855" w:rsidP="00274EED">
      <w:pPr>
        <w:pStyle w:val="ListParagraph"/>
        <w:numPr>
          <w:ilvl w:val="0"/>
          <w:numId w:val="32"/>
        </w:numPr>
      </w:pPr>
      <w:r>
        <w:t>Util</w:t>
      </w:r>
      <w:r w:rsidR="006F5D66">
        <w:t>ise</w:t>
      </w:r>
      <w:r>
        <w:t xml:space="preserve"> lived experience expertise</w:t>
      </w:r>
      <w:r w:rsidR="006F5D66">
        <w:t xml:space="preserve"> to </w:t>
      </w:r>
      <w:r>
        <w:t>provide advice to policy development, planning, evaluation</w:t>
      </w:r>
      <w:r w:rsidR="00463D62">
        <w:t>,</w:t>
      </w:r>
      <w:r>
        <w:t xml:space="preserve"> </w:t>
      </w:r>
      <w:r w:rsidR="002C0E5B">
        <w:t xml:space="preserve">and </w:t>
      </w:r>
      <w:r>
        <w:t>training</w:t>
      </w:r>
      <w:r w:rsidR="0005651D">
        <w:t xml:space="preserve"> at the regional</w:t>
      </w:r>
      <w:r w:rsidR="00C01053">
        <w:t xml:space="preserve"> and statewide</w:t>
      </w:r>
      <w:r w:rsidR="0005651D">
        <w:t xml:space="preserve"> level</w:t>
      </w:r>
      <w:r w:rsidR="00C01053">
        <w:t xml:space="preserve"> as required to support the ongoing development of the LEW</w:t>
      </w:r>
      <w:r w:rsidR="002C0E5B">
        <w:t>.</w:t>
      </w:r>
    </w:p>
    <w:p w14:paraId="7BB042CD" w14:textId="6DD2FB06" w:rsidR="00DB2338" w:rsidRDefault="00EE1C89" w:rsidP="00274EED">
      <w:pPr>
        <w:pStyle w:val="ListParagraph"/>
        <w:numPr>
          <w:ilvl w:val="0"/>
          <w:numId w:val="32"/>
        </w:numPr>
      </w:pPr>
      <w:r>
        <w:t>Where applicable, e</w:t>
      </w:r>
      <w:r w:rsidR="00DB2338" w:rsidRPr="004B0994">
        <w:t xml:space="preserve">xercise delegations in accordance with a range of Acts, Regulations, Awards, administrative </w:t>
      </w:r>
      <w:r w:rsidR="00252A27" w:rsidRPr="004B0994">
        <w:t>authorities,</w:t>
      </w:r>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597567D6" w:rsidR="003C43E7" w:rsidRDefault="003C43E7" w:rsidP="00274EED">
      <w:pPr>
        <w:pStyle w:val="ListParagraph"/>
        <w:numPr>
          <w:ilvl w:val="0"/>
          <w:numId w:val="32"/>
        </w:numPr>
      </w:pPr>
      <w:r w:rsidRPr="008803FC">
        <w:t>Comply at all times with policy and protocol requirements, in</w:t>
      </w:r>
      <w:r w:rsidR="00BB12B9">
        <w:t>cluding</w:t>
      </w:r>
      <w:r w:rsidR="0051766E">
        <w:t xml:space="preserve"> </w:t>
      </w:r>
      <w:r w:rsidRPr="008803FC">
        <w:t>those relating to mandatory education, training and assessment.</w:t>
      </w:r>
    </w:p>
    <w:p w14:paraId="081D7275" w14:textId="311CE025" w:rsidR="003C7449" w:rsidRDefault="003C7449" w:rsidP="00274EED">
      <w:pPr>
        <w:pStyle w:val="ListParagraph"/>
        <w:numPr>
          <w:ilvl w:val="0"/>
          <w:numId w:val="32"/>
        </w:numPr>
      </w:pPr>
      <w:r w:rsidRPr="003C7449">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7"/>
        </w:numPr>
      </w:pPr>
      <w:r>
        <w:t>Conviction checks in the following areas:</w:t>
      </w:r>
    </w:p>
    <w:p w14:paraId="64D6C105" w14:textId="77777777" w:rsidR="00E91AB6" w:rsidRDefault="00E91AB6" w:rsidP="00A10472">
      <w:pPr>
        <w:pStyle w:val="ListNumbered"/>
        <w:numPr>
          <w:ilvl w:val="1"/>
          <w:numId w:val="15"/>
        </w:numPr>
      </w:pPr>
      <w:r>
        <w:t>crimes of violence</w:t>
      </w:r>
    </w:p>
    <w:p w14:paraId="1DB7CFAF" w14:textId="77777777" w:rsidR="00E91AB6" w:rsidRDefault="00E91AB6" w:rsidP="00A10472">
      <w:pPr>
        <w:pStyle w:val="ListNumbered"/>
        <w:numPr>
          <w:ilvl w:val="1"/>
          <w:numId w:val="15"/>
        </w:numPr>
      </w:pPr>
      <w:r>
        <w:t>sex related offences</w:t>
      </w:r>
    </w:p>
    <w:p w14:paraId="2FA73182" w14:textId="77777777" w:rsidR="00E91AB6" w:rsidRDefault="00E91AB6" w:rsidP="00A10472">
      <w:pPr>
        <w:pStyle w:val="ListNumbered"/>
        <w:numPr>
          <w:ilvl w:val="1"/>
          <w:numId w:val="15"/>
        </w:numPr>
      </w:pPr>
      <w:r>
        <w:t>serious drug offences</w:t>
      </w:r>
    </w:p>
    <w:p w14:paraId="3C232643" w14:textId="77777777" w:rsidR="00405739" w:rsidRDefault="00E91AB6" w:rsidP="00A10472">
      <w:pPr>
        <w:pStyle w:val="ListNumbered"/>
        <w:numPr>
          <w:ilvl w:val="1"/>
          <w:numId w:val="15"/>
        </w:numPr>
      </w:pPr>
      <w:r>
        <w:t>crimes involving dishonesty</w:t>
      </w:r>
    </w:p>
    <w:p w14:paraId="5CA70319" w14:textId="77777777" w:rsidR="00E91AB6" w:rsidRDefault="00E91AB6" w:rsidP="00A10472">
      <w:pPr>
        <w:pStyle w:val="ListNumbered"/>
        <w:numPr>
          <w:ilvl w:val="0"/>
          <w:numId w:val="15"/>
        </w:numPr>
      </w:pPr>
      <w:r>
        <w:t>Identification check</w:t>
      </w:r>
    </w:p>
    <w:p w14:paraId="0E2EB94A" w14:textId="77777777" w:rsidR="00E91AB6" w:rsidRPr="008803FC" w:rsidRDefault="00E91AB6" w:rsidP="00A10472">
      <w:pPr>
        <w:pStyle w:val="ListNumbered"/>
        <w:numPr>
          <w:ilvl w:val="0"/>
          <w:numId w:val="15"/>
        </w:numPr>
      </w:pPr>
      <w:r>
        <w:t>Disciplinary action in previous employment check.</w:t>
      </w:r>
    </w:p>
    <w:p w14:paraId="3187123E" w14:textId="7E4562FC" w:rsidR="00E91AB6" w:rsidRDefault="00E91AB6" w:rsidP="00130E72">
      <w:pPr>
        <w:pStyle w:val="Heading3"/>
      </w:pPr>
      <w:r>
        <w:lastRenderedPageBreak/>
        <w:t>Selection Criteria:</w:t>
      </w:r>
    </w:p>
    <w:p w14:paraId="1AD39CC3" w14:textId="56D38401" w:rsidR="00307B21" w:rsidRDefault="006C3573" w:rsidP="00307B21">
      <w:pPr>
        <w:pStyle w:val="ListParagraph"/>
        <w:numPr>
          <w:ilvl w:val="0"/>
          <w:numId w:val="31"/>
        </w:numPr>
      </w:pPr>
      <w:r>
        <w:t xml:space="preserve">Demonstrated commitment to promoting the voice of people with lived experience, and an understanding of contemporary Lived Experience Workforce models from both a </w:t>
      </w:r>
      <w:r w:rsidR="00C01053">
        <w:t>theoretical</w:t>
      </w:r>
      <w:r>
        <w:t xml:space="preserve"> perspective and </w:t>
      </w:r>
      <w:r w:rsidR="0022552D">
        <w:t>previous experience in a professional LEW role (</w:t>
      </w:r>
      <w:r w:rsidR="00252A27">
        <w:t>e.g.,</w:t>
      </w:r>
      <w:r w:rsidR="0022552D">
        <w:t xml:space="preserve"> Peer or Family/carer Peer Worker)</w:t>
      </w:r>
      <w:r>
        <w:t xml:space="preserve">. </w:t>
      </w:r>
    </w:p>
    <w:p w14:paraId="1EE6EF09" w14:textId="521A9691" w:rsidR="00307B21" w:rsidRDefault="006C3573" w:rsidP="00252A27">
      <w:pPr>
        <w:pStyle w:val="ListParagraph"/>
        <w:numPr>
          <w:ilvl w:val="0"/>
          <w:numId w:val="31"/>
        </w:numPr>
      </w:pPr>
      <w:r>
        <w:t xml:space="preserve">Excellent written and verbal communication skills with the ability to negotiate at various levels of a service, effectively influence change, </w:t>
      </w:r>
      <w:r w:rsidR="00C01053">
        <w:t xml:space="preserve">and </w:t>
      </w:r>
      <w:r>
        <w:t>negotiate effective and appropriate outcomes at various levels of an organisation</w:t>
      </w:r>
      <w:r w:rsidR="0022552D">
        <w:t>.</w:t>
      </w:r>
    </w:p>
    <w:p w14:paraId="6114A871" w14:textId="42625C6F" w:rsidR="00307B21" w:rsidRDefault="006C3573" w:rsidP="0830B07E">
      <w:pPr>
        <w:pStyle w:val="ListParagraph"/>
      </w:pPr>
      <w:r w:rsidRPr="00252A27">
        <w:t xml:space="preserve">Demonstrated experience working collaboratively with other staff, the Lived Experience </w:t>
      </w:r>
      <w:r>
        <w:t>Workforce and external service providers to enhance positive consumer and family/carer outcomes</w:t>
      </w:r>
      <w:r w:rsidR="0022552D">
        <w:t>, and to ensure the ongoing development of the LEW in Tasmania</w:t>
      </w:r>
      <w:r>
        <w:t>.</w:t>
      </w:r>
    </w:p>
    <w:p w14:paraId="1CDBC3CA" w14:textId="48811420" w:rsidR="00C01053" w:rsidRDefault="00C01053" w:rsidP="00C01053">
      <w:pPr>
        <w:pStyle w:val="ListParagraph"/>
      </w:pPr>
      <w:r>
        <w:t>Demonstrated capability to provide supportive leadership through practice supervision, coaching, co-reflection, and mentoring to direct peer and family/carer peer workers.</w:t>
      </w:r>
    </w:p>
    <w:p w14:paraId="4A0CBB86" w14:textId="17852B0E" w:rsidR="00C01053" w:rsidRPr="00252A27" w:rsidRDefault="00C01053" w:rsidP="00C01053">
      <w:pPr>
        <w:pStyle w:val="ListParagraph"/>
        <w:rPr>
          <w:b/>
          <w:bCs/>
        </w:rPr>
      </w:pPr>
      <w:r>
        <w:t xml:space="preserve">Demonstrated capability to provide highly skilled direct peer worker or family/carer peer worker functions when required to a service or designated </w:t>
      </w:r>
      <w:r w:rsidR="0022552D">
        <w:t>unit</w:t>
      </w:r>
      <w:r>
        <w:t>.</w:t>
      </w:r>
    </w:p>
    <w:p w14:paraId="20A0D3D2" w14:textId="6560D6BD" w:rsidR="00463D62" w:rsidRPr="00252A27" w:rsidRDefault="00374FBF" w:rsidP="00252A27">
      <w:pPr>
        <w:pStyle w:val="ListParagraph"/>
        <w:rPr>
          <w:b/>
          <w:bCs/>
        </w:rPr>
      </w:pPr>
      <w:r>
        <w:t>Ability to produce high-level written documentation including policy documents, written reports, minutes, and briefings as required whilst managing multiple priorities and tight timeframe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0CA817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r w:rsidR="00252A27">
        <w:t>diversity,</w:t>
      </w:r>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8331" w14:textId="77777777" w:rsidR="00F12A58" w:rsidRDefault="00F12A58" w:rsidP="00F420E2">
      <w:pPr>
        <w:spacing w:after="0" w:line="240" w:lineRule="auto"/>
      </w:pPr>
      <w:r>
        <w:separator/>
      </w:r>
    </w:p>
  </w:endnote>
  <w:endnote w:type="continuationSeparator" w:id="0">
    <w:p w14:paraId="20CC9F5C" w14:textId="77777777" w:rsidR="00F12A58" w:rsidRDefault="00F12A5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B4C1" w14:textId="77777777" w:rsidR="00F12A58" w:rsidRDefault="00F12A58" w:rsidP="00F420E2">
      <w:pPr>
        <w:spacing w:after="0" w:line="240" w:lineRule="auto"/>
      </w:pPr>
      <w:r>
        <w:separator/>
      </w:r>
    </w:p>
  </w:footnote>
  <w:footnote w:type="continuationSeparator" w:id="0">
    <w:p w14:paraId="1A696237" w14:textId="77777777" w:rsidR="00F12A58" w:rsidRDefault="00F12A5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7456" w14:textId="119F2665" w:rsidR="008F3D6D" w:rsidRDefault="008F3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2190AFC9"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08467264"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3D"/>
    <w:multiLevelType w:val="multilevel"/>
    <w:tmpl w:val="328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5A3A"/>
    <w:multiLevelType w:val="hybridMultilevel"/>
    <w:tmpl w:val="71BA8544"/>
    <w:lvl w:ilvl="0" w:tplc="FE8A9A4A">
      <w:start w:val="1"/>
      <w:numFmt w:val="bullet"/>
      <w:lvlText w:val=""/>
      <w:lvlJc w:val="left"/>
      <w:pPr>
        <w:ind w:left="720" w:hanging="360"/>
      </w:pPr>
      <w:rPr>
        <w:rFonts w:ascii="Symbol" w:hAnsi="Symbol" w:hint="default"/>
      </w:rPr>
    </w:lvl>
    <w:lvl w:ilvl="1" w:tplc="8FF40D6E">
      <w:start w:val="1"/>
      <w:numFmt w:val="bullet"/>
      <w:lvlText w:val="o"/>
      <w:lvlJc w:val="left"/>
      <w:pPr>
        <w:ind w:left="1440" w:hanging="360"/>
      </w:pPr>
      <w:rPr>
        <w:rFonts w:ascii="Courier New" w:hAnsi="Courier New" w:hint="default"/>
      </w:rPr>
    </w:lvl>
    <w:lvl w:ilvl="2" w:tplc="7F60EF4C">
      <w:start w:val="1"/>
      <w:numFmt w:val="bullet"/>
      <w:lvlText w:val=""/>
      <w:lvlJc w:val="left"/>
      <w:pPr>
        <w:ind w:left="2160" w:hanging="360"/>
      </w:pPr>
      <w:rPr>
        <w:rFonts w:ascii="Wingdings" w:hAnsi="Wingdings" w:hint="default"/>
      </w:rPr>
    </w:lvl>
    <w:lvl w:ilvl="3" w:tplc="D5D85A08">
      <w:start w:val="1"/>
      <w:numFmt w:val="bullet"/>
      <w:lvlText w:val=""/>
      <w:lvlJc w:val="left"/>
      <w:pPr>
        <w:ind w:left="2880" w:hanging="360"/>
      </w:pPr>
      <w:rPr>
        <w:rFonts w:ascii="Symbol" w:hAnsi="Symbol" w:hint="default"/>
      </w:rPr>
    </w:lvl>
    <w:lvl w:ilvl="4" w:tplc="5ED6CEC4">
      <w:start w:val="1"/>
      <w:numFmt w:val="bullet"/>
      <w:lvlText w:val="o"/>
      <w:lvlJc w:val="left"/>
      <w:pPr>
        <w:ind w:left="3600" w:hanging="360"/>
      </w:pPr>
      <w:rPr>
        <w:rFonts w:ascii="Courier New" w:hAnsi="Courier New" w:hint="default"/>
      </w:rPr>
    </w:lvl>
    <w:lvl w:ilvl="5" w:tplc="E55ECD58">
      <w:start w:val="1"/>
      <w:numFmt w:val="bullet"/>
      <w:lvlText w:val=""/>
      <w:lvlJc w:val="left"/>
      <w:pPr>
        <w:ind w:left="4320" w:hanging="360"/>
      </w:pPr>
      <w:rPr>
        <w:rFonts w:ascii="Wingdings" w:hAnsi="Wingdings" w:hint="default"/>
      </w:rPr>
    </w:lvl>
    <w:lvl w:ilvl="6" w:tplc="2110DA1C">
      <w:start w:val="1"/>
      <w:numFmt w:val="bullet"/>
      <w:lvlText w:val=""/>
      <w:lvlJc w:val="left"/>
      <w:pPr>
        <w:ind w:left="5040" w:hanging="360"/>
      </w:pPr>
      <w:rPr>
        <w:rFonts w:ascii="Symbol" w:hAnsi="Symbol" w:hint="default"/>
      </w:rPr>
    </w:lvl>
    <w:lvl w:ilvl="7" w:tplc="F38CDB94">
      <w:start w:val="1"/>
      <w:numFmt w:val="bullet"/>
      <w:lvlText w:val="o"/>
      <w:lvlJc w:val="left"/>
      <w:pPr>
        <w:ind w:left="5760" w:hanging="360"/>
      </w:pPr>
      <w:rPr>
        <w:rFonts w:ascii="Courier New" w:hAnsi="Courier New" w:hint="default"/>
      </w:rPr>
    </w:lvl>
    <w:lvl w:ilvl="8" w:tplc="73424578">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94846"/>
    <w:multiLevelType w:val="hybridMultilevel"/>
    <w:tmpl w:val="DB3A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356C3"/>
    <w:multiLevelType w:val="hybridMultilevel"/>
    <w:tmpl w:val="95D0B302"/>
    <w:lvl w:ilvl="0" w:tplc="0C090001">
      <w:start w:val="1"/>
      <w:numFmt w:val="bullet"/>
      <w:lvlText w:val=""/>
      <w:lvlJc w:val="left"/>
      <w:pPr>
        <w:tabs>
          <w:tab w:val="num" w:pos="3969"/>
        </w:tabs>
        <w:ind w:left="567" w:hanging="567"/>
      </w:pPr>
      <w:rPr>
        <w:rFonts w:ascii="Symbol" w:hAnsi="Symbol" w:hint="default"/>
        <w:b w:val="0"/>
        <w:bCs w:val="0"/>
        <w:color w:val="auto"/>
      </w:rPr>
    </w:lvl>
    <w:lvl w:ilvl="1" w:tplc="FFFFFFFF">
      <w:start w:val="1"/>
      <w:numFmt w:val="bullet"/>
      <w:lvlText w:val="o"/>
      <w:lvlJc w:val="left"/>
      <w:pPr>
        <w:tabs>
          <w:tab w:val="num" w:pos="1702"/>
        </w:tabs>
        <w:ind w:left="1135" w:hanging="567"/>
      </w:pPr>
      <w:rPr>
        <w:rFonts w:ascii="Courier New" w:hAnsi="Courier New" w:hint="default"/>
        <w:color w:val="auto"/>
      </w:rPr>
    </w:lvl>
    <w:lvl w:ilvl="2" w:tplc="FFFFFFFF">
      <w:start w:val="1"/>
      <w:numFmt w:val="bullet"/>
      <w:lvlText w:val=""/>
      <w:lvlJc w:val="left"/>
      <w:pPr>
        <w:tabs>
          <w:tab w:val="num" w:pos="5103"/>
        </w:tabs>
        <w:ind w:left="1701" w:hanging="567"/>
      </w:pPr>
      <w:rPr>
        <w:rFonts w:ascii="Wingdings" w:hAnsi="Wingdings" w:hint="default"/>
      </w:rPr>
    </w:lvl>
    <w:lvl w:ilvl="3" w:tplc="FFFFFFFF">
      <w:start w:val="1"/>
      <w:numFmt w:val="bullet"/>
      <w:lvlText w:val="­"/>
      <w:lvlJc w:val="left"/>
      <w:pPr>
        <w:tabs>
          <w:tab w:val="num" w:pos="5670"/>
        </w:tabs>
        <w:ind w:left="2268" w:hanging="567"/>
      </w:pPr>
      <w:rPr>
        <w:rFonts w:ascii="Courier New" w:hAnsi="Courier New" w:hint="default"/>
      </w:rPr>
    </w:lvl>
    <w:lvl w:ilvl="4" w:tplc="FFFFFFFF">
      <w:start w:val="1"/>
      <w:numFmt w:val="bullet"/>
      <w:lvlText w:val=""/>
      <w:lvlJc w:val="left"/>
      <w:pPr>
        <w:tabs>
          <w:tab w:val="num" w:pos="6237"/>
        </w:tabs>
        <w:ind w:left="2835" w:hanging="567"/>
      </w:pPr>
      <w:rPr>
        <w:rFonts w:ascii="Symbol" w:hAnsi="Symbol" w:hint="default"/>
      </w:rPr>
    </w:lvl>
    <w:lvl w:ilvl="5" w:tplc="FFFFFFFF">
      <w:start w:val="1"/>
      <w:numFmt w:val="bullet"/>
      <w:lvlText w:val=""/>
      <w:lvlJc w:val="left"/>
      <w:pPr>
        <w:tabs>
          <w:tab w:val="num" w:pos="6804"/>
        </w:tabs>
        <w:ind w:left="6237" w:hanging="567"/>
      </w:pPr>
      <w:rPr>
        <w:rFonts w:ascii="Wingdings" w:hAnsi="Wingdings" w:hint="default"/>
      </w:rPr>
    </w:lvl>
    <w:lvl w:ilvl="6" w:tplc="FFFFFFFF">
      <w:start w:val="1"/>
      <w:numFmt w:val="bullet"/>
      <w:lvlText w:val=""/>
      <w:lvlJc w:val="left"/>
      <w:pPr>
        <w:tabs>
          <w:tab w:val="num" w:pos="7371"/>
        </w:tabs>
        <w:ind w:left="6804" w:hanging="567"/>
      </w:pPr>
      <w:rPr>
        <w:rFonts w:ascii="Wingdings" w:hAnsi="Wingdings" w:hint="default"/>
      </w:rPr>
    </w:lvl>
    <w:lvl w:ilvl="7" w:tplc="FFFFFFFF">
      <w:start w:val="1"/>
      <w:numFmt w:val="bullet"/>
      <w:lvlText w:val=""/>
      <w:lvlJc w:val="left"/>
      <w:pPr>
        <w:tabs>
          <w:tab w:val="num" w:pos="7938"/>
        </w:tabs>
        <w:ind w:left="7371" w:hanging="567"/>
      </w:pPr>
      <w:rPr>
        <w:rFonts w:ascii="Symbol" w:hAnsi="Symbol" w:hint="default"/>
      </w:rPr>
    </w:lvl>
    <w:lvl w:ilvl="8" w:tplc="FFFFFFFF">
      <w:start w:val="1"/>
      <w:numFmt w:val="bullet"/>
      <w:lvlText w:val=""/>
      <w:lvlJc w:val="left"/>
      <w:pPr>
        <w:tabs>
          <w:tab w:val="num" w:pos="8505"/>
        </w:tabs>
        <w:ind w:left="7938" w:hanging="567"/>
      </w:pPr>
      <w:rPr>
        <w:rFonts w:ascii="Symbol" w:hAnsi="Symbol" w:hint="default"/>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768B8"/>
    <w:multiLevelType w:val="hybridMultilevel"/>
    <w:tmpl w:val="B22609AC"/>
    <w:lvl w:ilvl="0" w:tplc="7AC8E5DC">
      <w:start w:val="1"/>
      <w:numFmt w:val="decimal"/>
      <w:pStyle w:val="ListParagraph"/>
      <w:lvlText w:val="%1."/>
      <w:lvlJc w:val="left"/>
      <w:pPr>
        <w:tabs>
          <w:tab w:val="num" w:pos="3969"/>
        </w:tabs>
        <w:ind w:left="567" w:hanging="567"/>
      </w:pPr>
      <w:rPr>
        <w:rFonts w:hint="default"/>
        <w:b w:val="0"/>
        <w:bCs w:val="0"/>
        <w:color w:val="auto"/>
      </w:rPr>
    </w:lvl>
    <w:lvl w:ilvl="1" w:tplc="7654E0E8">
      <w:start w:val="1"/>
      <w:numFmt w:val="bullet"/>
      <w:lvlText w:val="o"/>
      <w:lvlJc w:val="left"/>
      <w:pPr>
        <w:tabs>
          <w:tab w:val="num" w:pos="1702"/>
        </w:tabs>
        <w:ind w:left="1135" w:hanging="567"/>
      </w:pPr>
      <w:rPr>
        <w:rFonts w:ascii="Courier New" w:hAnsi="Courier New" w:hint="default"/>
        <w:color w:val="auto"/>
      </w:rPr>
    </w:lvl>
    <w:lvl w:ilvl="2" w:tplc="E9668088">
      <w:start w:val="1"/>
      <w:numFmt w:val="bullet"/>
      <w:lvlText w:val=""/>
      <w:lvlJc w:val="left"/>
      <w:pPr>
        <w:tabs>
          <w:tab w:val="num" w:pos="5103"/>
        </w:tabs>
        <w:ind w:left="1701" w:hanging="567"/>
      </w:pPr>
      <w:rPr>
        <w:rFonts w:ascii="Wingdings" w:hAnsi="Wingdings" w:hint="default"/>
      </w:rPr>
    </w:lvl>
    <w:lvl w:ilvl="3" w:tplc="57EA0822">
      <w:start w:val="1"/>
      <w:numFmt w:val="bullet"/>
      <w:lvlText w:val="­"/>
      <w:lvlJc w:val="left"/>
      <w:pPr>
        <w:tabs>
          <w:tab w:val="num" w:pos="5670"/>
        </w:tabs>
        <w:ind w:left="2268" w:hanging="567"/>
      </w:pPr>
      <w:rPr>
        <w:rFonts w:ascii="Courier New" w:hAnsi="Courier New" w:hint="default"/>
      </w:rPr>
    </w:lvl>
    <w:lvl w:ilvl="4" w:tplc="687A7B9C">
      <w:start w:val="1"/>
      <w:numFmt w:val="bullet"/>
      <w:lvlText w:val=""/>
      <w:lvlJc w:val="left"/>
      <w:pPr>
        <w:tabs>
          <w:tab w:val="num" w:pos="6237"/>
        </w:tabs>
        <w:ind w:left="2835" w:hanging="567"/>
      </w:pPr>
      <w:rPr>
        <w:rFonts w:ascii="Symbol" w:hAnsi="Symbol" w:hint="default"/>
      </w:rPr>
    </w:lvl>
    <w:lvl w:ilvl="5" w:tplc="7534E926">
      <w:start w:val="1"/>
      <w:numFmt w:val="bullet"/>
      <w:lvlText w:val=""/>
      <w:lvlJc w:val="left"/>
      <w:pPr>
        <w:tabs>
          <w:tab w:val="num" w:pos="6804"/>
        </w:tabs>
        <w:ind w:left="6237" w:hanging="567"/>
      </w:pPr>
      <w:rPr>
        <w:rFonts w:ascii="Wingdings" w:hAnsi="Wingdings" w:hint="default"/>
      </w:rPr>
    </w:lvl>
    <w:lvl w:ilvl="6" w:tplc="EEB07ECE">
      <w:start w:val="1"/>
      <w:numFmt w:val="bullet"/>
      <w:lvlText w:val=""/>
      <w:lvlJc w:val="left"/>
      <w:pPr>
        <w:tabs>
          <w:tab w:val="num" w:pos="7371"/>
        </w:tabs>
        <w:ind w:left="6804" w:hanging="567"/>
      </w:pPr>
      <w:rPr>
        <w:rFonts w:ascii="Wingdings" w:hAnsi="Wingdings" w:hint="default"/>
      </w:rPr>
    </w:lvl>
    <w:lvl w:ilvl="7" w:tplc="127C67BE">
      <w:start w:val="1"/>
      <w:numFmt w:val="bullet"/>
      <w:lvlText w:val=""/>
      <w:lvlJc w:val="left"/>
      <w:pPr>
        <w:tabs>
          <w:tab w:val="num" w:pos="7938"/>
        </w:tabs>
        <w:ind w:left="7371" w:hanging="567"/>
      </w:pPr>
      <w:rPr>
        <w:rFonts w:ascii="Symbol" w:hAnsi="Symbol" w:hint="default"/>
      </w:rPr>
    </w:lvl>
    <w:lvl w:ilvl="8" w:tplc="4986FA2E">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A37E9E"/>
    <w:multiLevelType w:val="hybridMultilevel"/>
    <w:tmpl w:val="887A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23"/>
  </w:num>
  <w:num w:numId="3">
    <w:abstractNumId w:val="7"/>
  </w:num>
  <w:num w:numId="4">
    <w:abstractNumId w:val="4"/>
  </w:num>
  <w:num w:numId="5">
    <w:abstractNumId w:val="11"/>
  </w:num>
  <w:num w:numId="6">
    <w:abstractNumId w:val="17"/>
  </w:num>
  <w:num w:numId="7">
    <w:abstractNumId w:val="13"/>
  </w:num>
  <w:num w:numId="8">
    <w:abstractNumId w:val="20"/>
  </w:num>
  <w:num w:numId="9">
    <w:abstractNumId w:val="2"/>
  </w:num>
  <w:num w:numId="10">
    <w:abstractNumId w:val="22"/>
  </w:num>
  <w:num w:numId="11">
    <w:abstractNumId w:val="18"/>
  </w:num>
  <w:num w:numId="12">
    <w:abstractNumId w:val="9"/>
  </w:num>
  <w:num w:numId="13">
    <w:abstractNumId w:val="1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6"/>
  </w:num>
  <w:num w:numId="21">
    <w:abstractNumId w:val="19"/>
  </w:num>
  <w:num w:numId="22">
    <w:abstractNumId w:val="15"/>
  </w:num>
  <w:num w:numId="23">
    <w:abstractNumId w:val="8"/>
  </w:num>
  <w:num w:numId="24">
    <w:abstractNumId w:val="0"/>
  </w:num>
  <w:num w:numId="25">
    <w:abstractNumId w:val="21"/>
  </w:num>
  <w:num w:numId="26">
    <w:abstractNumId w:val="3"/>
  </w:num>
  <w:num w:numId="27">
    <w:abstractNumId w:val="9"/>
  </w:num>
  <w:num w:numId="28">
    <w:abstractNumId w:val="9"/>
  </w:num>
  <w:num w:numId="29">
    <w:abstractNumId w:val="9"/>
  </w:num>
  <w:num w:numId="30">
    <w:abstractNumId w:val="9"/>
  </w:num>
  <w:num w:numId="31">
    <w:abstractNumId w:val="9"/>
    <w:lvlOverride w:ilvl="0">
      <w:startOverride w:val="1"/>
    </w:lvlOverride>
  </w:num>
  <w:num w:numId="3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1C4F"/>
    <w:rsid w:val="00012725"/>
    <w:rsid w:val="000158A7"/>
    <w:rsid w:val="00022008"/>
    <w:rsid w:val="000332A9"/>
    <w:rsid w:val="00033AA3"/>
    <w:rsid w:val="00036117"/>
    <w:rsid w:val="00036325"/>
    <w:rsid w:val="00045306"/>
    <w:rsid w:val="0005651D"/>
    <w:rsid w:val="00063D77"/>
    <w:rsid w:val="00064A04"/>
    <w:rsid w:val="00076386"/>
    <w:rsid w:val="00077639"/>
    <w:rsid w:val="0008146B"/>
    <w:rsid w:val="00090F2A"/>
    <w:rsid w:val="0009418F"/>
    <w:rsid w:val="000C3DA0"/>
    <w:rsid w:val="000C54F9"/>
    <w:rsid w:val="000C6E46"/>
    <w:rsid w:val="000C7998"/>
    <w:rsid w:val="000D5802"/>
    <w:rsid w:val="000D5AF4"/>
    <w:rsid w:val="000D73E4"/>
    <w:rsid w:val="000E5162"/>
    <w:rsid w:val="000F6868"/>
    <w:rsid w:val="001001C5"/>
    <w:rsid w:val="00104714"/>
    <w:rsid w:val="001109C6"/>
    <w:rsid w:val="00117C34"/>
    <w:rsid w:val="00130E72"/>
    <w:rsid w:val="001524C7"/>
    <w:rsid w:val="00160CA4"/>
    <w:rsid w:val="00174560"/>
    <w:rsid w:val="00176952"/>
    <w:rsid w:val="0017718A"/>
    <w:rsid w:val="00181B23"/>
    <w:rsid w:val="00193494"/>
    <w:rsid w:val="001950B0"/>
    <w:rsid w:val="00197D66"/>
    <w:rsid w:val="001A0ED9"/>
    <w:rsid w:val="001A1485"/>
    <w:rsid w:val="001A5403"/>
    <w:rsid w:val="001B46F1"/>
    <w:rsid w:val="001BBFC5"/>
    <w:rsid w:val="001C5696"/>
    <w:rsid w:val="001D24C9"/>
    <w:rsid w:val="001D302E"/>
    <w:rsid w:val="001E2C1B"/>
    <w:rsid w:val="001E7ACB"/>
    <w:rsid w:val="001F38D5"/>
    <w:rsid w:val="001F41B0"/>
    <w:rsid w:val="001F59C6"/>
    <w:rsid w:val="00203813"/>
    <w:rsid w:val="00213DE0"/>
    <w:rsid w:val="00221BD6"/>
    <w:rsid w:val="0022552D"/>
    <w:rsid w:val="00232BE5"/>
    <w:rsid w:val="00252A27"/>
    <w:rsid w:val="00253451"/>
    <w:rsid w:val="00254DA2"/>
    <w:rsid w:val="00257BD5"/>
    <w:rsid w:val="002610EB"/>
    <w:rsid w:val="002625A9"/>
    <w:rsid w:val="002629D9"/>
    <w:rsid w:val="002661A1"/>
    <w:rsid w:val="00274EED"/>
    <w:rsid w:val="00275F14"/>
    <w:rsid w:val="00276AE3"/>
    <w:rsid w:val="00284040"/>
    <w:rsid w:val="00286AD7"/>
    <w:rsid w:val="002A134E"/>
    <w:rsid w:val="002A7C5F"/>
    <w:rsid w:val="002B144A"/>
    <w:rsid w:val="002B7A23"/>
    <w:rsid w:val="002C0E5B"/>
    <w:rsid w:val="002D25CE"/>
    <w:rsid w:val="002D72E4"/>
    <w:rsid w:val="002E27F7"/>
    <w:rsid w:val="002E2A14"/>
    <w:rsid w:val="002E2FDC"/>
    <w:rsid w:val="002F115A"/>
    <w:rsid w:val="00307B21"/>
    <w:rsid w:val="00324C8F"/>
    <w:rsid w:val="00325022"/>
    <w:rsid w:val="00326F12"/>
    <w:rsid w:val="003334D9"/>
    <w:rsid w:val="0033673B"/>
    <w:rsid w:val="00341FBA"/>
    <w:rsid w:val="003470A1"/>
    <w:rsid w:val="003506C1"/>
    <w:rsid w:val="0035740A"/>
    <w:rsid w:val="0036283E"/>
    <w:rsid w:val="0036538B"/>
    <w:rsid w:val="00365ADE"/>
    <w:rsid w:val="003703B1"/>
    <w:rsid w:val="003718B9"/>
    <w:rsid w:val="00374075"/>
    <w:rsid w:val="00374FBF"/>
    <w:rsid w:val="00391878"/>
    <w:rsid w:val="003A15EA"/>
    <w:rsid w:val="003C0420"/>
    <w:rsid w:val="003C0450"/>
    <w:rsid w:val="003C1834"/>
    <w:rsid w:val="003C43E7"/>
    <w:rsid w:val="003C72BB"/>
    <w:rsid w:val="003C7449"/>
    <w:rsid w:val="003D0EEB"/>
    <w:rsid w:val="003D4469"/>
    <w:rsid w:val="003F0D82"/>
    <w:rsid w:val="00400E85"/>
    <w:rsid w:val="00405171"/>
    <w:rsid w:val="0040549C"/>
    <w:rsid w:val="00405739"/>
    <w:rsid w:val="00430AC4"/>
    <w:rsid w:val="00432AC0"/>
    <w:rsid w:val="00432E92"/>
    <w:rsid w:val="00436F63"/>
    <w:rsid w:val="004411AC"/>
    <w:rsid w:val="004448F3"/>
    <w:rsid w:val="004454B3"/>
    <w:rsid w:val="0045194F"/>
    <w:rsid w:val="00463D62"/>
    <w:rsid w:val="00465559"/>
    <w:rsid w:val="00466186"/>
    <w:rsid w:val="004765B6"/>
    <w:rsid w:val="00480D2F"/>
    <w:rsid w:val="004818C6"/>
    <w:rsid w:val="00482546"/>
    <w:rsid w:val="00483880"/>
    <w:rsid w:val="00485015"/>
    <w:rsid w:val="004A1150"/>
    <w:rsid w:val="004A14EE"/>
    <w:rsid w:val="004A1A12"/>
    <w:rsid w:val="004B1E48"/>
    <w:rsid w:val="004C2189"/>
    <w:rsid w:val="004C69B7"/>
    <w:rsid w:val="004E1C52"/>
    <w:rsid w:val="004F0524"/>
    <w:rsid w:val="004F1D1C"/>
    <w:rsid w:val="004F4491"/>
    <w:rsid w:val="004F7B3F"/>
    <w:rsid w:val="005111CA"/>
    <w:rsid w:val="00512B29"/>
    <w:rsid w:val="00514A01"/>
    <w:rsid w:val="005167F5"/>
    <w:rsid w:val="00517538"/>
    <w:rsid w:val="0051766E"/>
    <w:rsid w:val="005210B0"/>
    <w:rsid w:val="00524F30"/>
    <w:rsid w:val="00530A42"/>
    <w:rsid w:val="00532EB8"/>
    <w:rsid w:val="00535004"/>
    <w:rsid w:val="00540344"/>
    <w:rsid w:val="00542AC3"/>
    <w:rsid w:val="0054434B"/>
    <w:rsid w:val="00550B9D"/>
    <w:rsid w:val="00557B73"/>
    <w:rsid w:val="00557FFB"/>
    <w:rsid w:val="00562084"/>
    <w:rsid w:val="00562FA9"/>
    <w:rsid w:val="00567BBF"/>
    <w:rsid w:val="00580653"/>
    <w:rsid w:val="0058698F"/>
    <w:rsid w:val="0059065A"/>
    <w:rsid w:val="005933C2"/>
    <w:rsid w:val="005A0C6C"/>
    <w:rsid w:val="005A52A6"/>
    <w:rsid w:val="005B0392"/>
    <w:rsid w:val="005C30A6"/>
    <w:rsid w:val="005D732D"/>
    <w:rsid w:val="005E39B2"/>
    <w:rsid w:val="005F02A4"/>
    <w:rsid w:val="005F3D0B"/>
    <w:rsid w:val="00601438"/>
    <w:rsid w:val="006043D9"/>
    <w:rsid w:val="00620B2E"/>
    <w:rsid w:val="00624C62"/>
    <w:rsid w:val="00632183"/>
    <w:rsid w:val="006431AC"/>
    <w:rsid w:val="00650E50"/>
    <w:rsid w:val="00653F82"/>
    <w:rsid w:val="00665058"/>
    <w:rsid w:val="00671C5D"/>
    <w:rsid w:val="00681264"/>
    <w:rsid w:val="00685C17"/>
    <w:rsid w:val="00686099"/>
    <w:rsid w:val="00686107"/>
    <w:rsid w:val="00686647"/>
    <w:rsid w:val="006B029D"/>
    <w:rsid w:val="006C21D8"/>
    <w:rsid w:val="006C3573"/>
    <w:rsid w:val="006D31AA"/>
    <w:rsid w:val="006E2EF8"/>
    <w:rsid w:val="006E3EFC"/>
    <w:rsid w:val="006F254C"/>
    <w:rsid w:val="006F5D66"/>
    <w:rsid w:val="00713F1D"/>
    <w:rsid w:val="0071739B"/>
    <w:rsid w:val="00720B7D"/>
    <w:rsid w:val="00724132"/>
    <w:rsid w:val="00727CD6"/>
    <w:rsid w:val="00734F23"/>
    <w:rsid w:val="007356C9"/>
    <w:rsid w:val="00741EF2"/>
    <w:rsid w:val="00747940"/>
    <w:rsid w:val="00750586"/>
    <w:rsid w:val="0075247C"/>
    <w:rsid w:val="00752800"/>
    <w:rsid w:val="0075303B"/>
    <w:rsid w:val="00781429"/>
    <w:rsid w:val="00786B7F"/>
    <w:rsid w:val="00793C80"/>
    <w:rsid w:val="00793E83"/>
    <w:rsid w:val="007A158D"/>
    <w:rsid w:val="007A1E99"/>
    <w:rsid w:val="007A5511"/>
    <w:rsid w:val="007A7429"/>
    <w:rsid w:val="007B4CF4"/>
    <w:rsid w:val="007B65A4"/>
    <w:rsid w:val="007B6C9B"/>
    <w:rsid w:val="007C2856"/>
    <w:rsid w:val="007C6E49"/>
    <w:rsid w:val="007D146E"/>
    <w:rsid w:val="007D5225"/>
    <w:rsid w:val="007E4B28"/>
    <w:rsid w:val="007E54F5"/>
    <w:rsid w:val="007F4833"/>
    <w:rsid w:val="0080454E"/>
    <w:rsid w:val="00804EF1"/>
    <w:rsid w:val="008062B0"/>
    <w:rsid w:val="008171E9"/>
    <w:rsid w:val="00824FEC"/>
    <w:rsid w:val="00845E63"/>
    <w:rsid w:val="0084623F"/>
    <w:rsid w:val="00853A32"/>
    <w:rsid w:val="008803FC"/>
    <w:rsid w:val="008841BB"/>
    <w:rsid w:val="00887675"/>
    <w:rsid w:val="00890AD9"/>
    <w:rsid w:val="00893A1B"/>
    <w:rsid w:val="00897131"/>
    <w:rsid w:val="008A0C04"/>
    <w:rsid w:val="008A6FEB"/>
    <w:rsid w:val="008A7975"/>
    <w:rsid w:val="008B2484"/>
    <w:rsid w:val="008B3F55"/>
    <w:rsid w:val="008B73AB"/>
    <w:rsid w:val="008B7413"/>
    <w:rsid w:val="008C760C"/>
    <w:rsid w:val="008D0D52"/>
    <w:rsid w:val="008D2FB8"/>
    <w:rsid w:val="008D441B"/>
    <w:rsid w:val="008D560D"/>
    <w:rsid w:val="008E03D5"/>
    <w:rsid w:val="008E2969"/>
    <w:rsid w:val="008E2AF7"/>
    <w:rsid w:val="008E4732"/>
    <w:rsid w:val="008F000D"/>
    <w:rsid w:val="008F007F"/>
    <w:rsid w:val="008F380D"/>
    <w:rsid w:val="008F3D6D"/>
    <w:rsid w:val="008F4C51"/>
    <w:rsid w:val="008F6D05"/>
    <w:rsid w:val="009022D4"/>
    <w:rsid w:val="009075D0"/>
    <w:rsid w:val="00912EDC"/>
    <w:rsid w:val="009259E8"/>
    <w:rsid w:val="00926CA3"/>
    <w:rsid w:val="00930D78"/>
    <w:rsid w:val="00934B50"/>
    <w:rsid w:val="00936443"/>
    <w:rsid w:val="00947B32"/>
    <w:rsid w:val="00952855"/>
    <w:rsid w:val="00956EAD"/>
    <w:rsid w:val="00970F36"/>
    <w:rsid w:val="009764CE"/>
    <w:rsid w:val="009769E7"/>
    <w:rsid w:val="009808BF"/>
    <w:rsid w:val="00990D4D"/>
    <w:rsid w:val="00990F46"/>
    <w:rsid w:val="00996960"/>
    <w:rsid w:val="00996D71"/>
    <w:rsid w:val="009A0487"/>
    <w:rsid w:val="009B0BB2"/>
    <w:rsid w:val="009B5E0E"/>
    <w:rsid w:val="009C7800"/>
    <w:rsid w:val="009D1E6D"/>
    <w:rsid w:val="009E53F4"/>
    <w:rsid w:val="009E54D9"/>
    <w:rsid w:val="009F3D24"/>
    <w:rsid w:val="009F4E40"/>
    <w:rsid w:val="009F4FA7"/>
    <w:rsid w:val="009F7C6A"/>
    <w:rsid w:val="00A020CD"/>
    <w:rsid w:val="00A05641"/>
    <w:rsid w:val="00A05FF5"/>
    <w:rsid w:val="00A10472"/>
    <w:rsid w:val="00A2584C"/>
    <w:rsid w:val="00A27DDD"/>
    <w:rsid w:val="00A35B83"/>
    <w:rsid w:val="00A425DF"/>
    <w:rsid w:val="00A461AE"/>
    <w:rsid w:val="00A55A29"/>
    <w:rsid w:val="00A74970"/>
    <w:rsid w:val="00A81E7E"/>
    <w:rsid w:val="00A931F8"/>
    <w:rsid w:val="00AA3525"/>
    <w:rsid w:val="00AA6DBD"/>
    <w:rsid w:val="00AB446C"/>
    <w:rsid w:val="00AB66FF"/>
    <w:rsid w:val="00AC199F"/>
    <w:rsid w:val="00AC23EA"/>
    <w:rsid w:val="00AC4031"/>
    <w:rsid w:val="00AC412D"/>
    <w:rsid w:val="00AC5A00"/>
    <w:rsid w:val="00AD4F49"/>
    <w:rsid w:val="00AF0C6B"/>
    <w:rsid w:val="00B06327"/>
    <w:rsid w:val="00B077F7"/>
    <w:rsid w:val="00B209ED"/>
    <w:rsid w:val="00B231B2"/>
    <w:rsid w:val="00B47CD5"/>
    <w:rsid w:val="00B52E7C"/>
    <w:rsid w:val="00B55A2A"/>
    <w:rsid w:val="00B806D1"/>
    <w:rsid w:val="00B81424"/>
    <w:rsid w:val="00B90EB3"/>
    <w:rsid w:val="00B914E4"/>
    <w:rsid w:val="00B91A23"/>
    <w:rsid w:val="00B94859"/>
    <w:rsid w:val="00B97D5F"/>
    <w:rsid w:val="00BA09B3"/>
    <w:rsid w:val="00BA5702"/>
    <w:rsid w:val="00BA5DE1"/>
    <w:rsid w:val="00BA6397"/>
    <w:rsid w:val="00BB12B9"/>
    <w:rsid w:val="00BB372D"/>
    <w:rsid w:val="00BB4E0E"/>
    <w:rsid w:val="00BC6DC6"/>
    <w:rsid w:val="00BF2032"/>
    <w:rsid w:val="00C0075A"/>
    <w:rsid w:val="00C01053"/>
    <w:rsid w:val="00C01EE3"/>
    <w:rsid w:val="00C21404"/>
    <w:rsid w:val="00C249C2"/>
    <w:rsid w:val="00C265E8"/>
    <w:rsid w:val="00C32D2A"/>
    <w:rsid w:val="00C36B19"/>
    <w:rsid w:val="00C43FDA"/>
    <w:rsid w:val="00C45805"/>
    <w:rsid w:val="00C45D2D"/>
    <w:rsid w:val="00C53A5E"/>
    <w:rsid w:val="00C57C26"/>
    <w:rsid w:val="00C61B5B"/>
    <w:rsid w:val="00C6443D"/>
    <w:rsid w:val="00C726D0"/>
    <w:rsid w:val="00C82806"/>
    <w:rsid w:val="00C82F58"/>
    <w:rsid w:val="00C9193E"/>
    <w:rsid w:val="00CA2025"/>
    <w:rsid w:val="00CB26E4"/>
    <w:rsid w:val="00CB66AF"/>
    <w:rsid w:val="00CC6E00"/>
    <w:rsid w:val="00CD13C8"/>
    <w:rsid w:val="00CD2D3B"/>
    <w:rsid w:val="00CD4BB5"/>
    <w:rsid w:val="00CE2BFE"/>
    <w:rsid w:val="00CF1329"/>
    <w:rsid w:val="00CF1852"/>
    <w:rsid w:val="00CF4C44"/>
    <w:rsid w:val="00D06361"/>
    <w:rsid w:val="00D07979"/>
    <w:rsid w:val="00D250AC"/>
    <w:rsid w:val="00D3028F"/>
    <w:rsid w:val="00D46C41"/>
    <w:rsid w:val="00D46F55"/>
    <w:rsid w:val="00D55D24"/>
    <w:rsid w:val="00D55EDF"/>
    <w:rsid w:val="00D60E8D"/>
    <w:rsid w:val="00D62391"/>
    <w:rsid w:val="00D6474A"/>
    <w:rsid w:val="00D65DB5"/>
    <w:rsid w:val="00D66105"/>
    <w:rsid w:val="00D80C3E"/>
    <w:rsid w:val="00D85455"/>
    <w:rsid w:val="00D964D2"/>
    <w:rsid w:val="00DA3AF3"/>
    <w:rsid w:val="00DA5474"/>
    <w:rsid w:val="00DA5A1E"/>
    <w:rsid w:val="00DA674E"/>
    <w:rsid w:val="00DA7560"/>
    <w:rsid w:val="00DA77CB"/>
    <w:rsid w:val="00DB13FC"/>
    <w:rsid w:val="00DB2338"/>
    <w:rsid w:val="00DB5571"/>
    <w:rsid w:val="00DB7CD6"/>
    <w:rsid w:val="00DC524C"/>
    <w:rsid w:val="00DD0A63"/>
    <w:rsid w:val="00DD5FB3"/>
    <w:rsid w:val="00DE0798"/>
    <w:rsid w:val="00DE2B74"/>
    <w:rsid w:val="00DE6E44"/>
    <w:rsid w:val="00DF1536"/>
    <w:rsid w:val="00DF424E"/>
    <w:rsid w:val="00E01B9E"/>
    <w:rsid w:val="00E1180F"/>
    <w:rsid w:val="00E1330B"/>
    <w:rsid w:val="00E16503"/>
    <w:rsid w:val="00E40C70"/>
    <w:rsid w:val="00E4372C"/>
    <w:rsid w:val="00E45051"/>
    <w:rsid w:val="00E45A48"/>
    <w:rsid w:val="00E474E3"/>
    <w:rsid w:val="00E576C4"/>
    <w:rsid w:val="00E62956"/>
    <w:rsid w:val="00E648DF"/>
    <w:rsid w:val="00E64D28"/>
    <w:rsid w:val="00E658B7"/>
    <w:rsid w:val="00E6769F"/>
    <w:rsid w:val="00E860F9"/>
    <w:rsid w:val="00E8786B"/>
    <w:rsid w:val="00E91936"/>
    <w:rsid w:val="00E91AB6"/>
    <w:rsid w:val="00E94617"/>
    <w:rsid w:val="00EA4EE5"/>
    <w:rsid w:val="00EA58C4"/>
    <w:rsid w:val="00EB0108"/>
    <w:rsid w:val="00EB24EA"/>
    <w:rsid w:val="00EB74FC"/>
    <w:rsid w:val="00ED2319"/>
    <w:rsid w:val="00ED7A37"/>
    <w:rsid w:val="00EE1C89"/>
    <w:rsid w:val="00EE67CC"/>
    <w:rsid w:val="00EF3EFA"/>
    <w:rsid w:val="00EF4B3B"/>
    <w:rsid w:val="00EF57F1"/>
    <w:rsid w:val="00F013F0"/>
    <w:rsid w:val="00F02500"/>
    <w:rsid w:val="00F052E5"/>
    <w:rsid w:val="00F12A58"/>
    <w:rsid w:val="00F1321C"/>
    <w:rsid w:val="00F14DBD"/>
    <w:rsid w:val="00F14EC8"/>
    <w:rsid w:val="00F239E8"/>
    <w:rsid w:val="00F24534"/>
    <w:rsid w:val="00F24539"/>
    <w:rsid w:val="00F24742"/>
    <w:rsid w:val="00F32781"/>
    <w:rsid w:val="00F372B8"/>
    <w:rsid w:val="00F420E2"/>
    <w:rsid w:val="00F4234A"/>
    <w:rsid w:val="00F554AC"/>
    <w:rsid w:val="00F645D4"/>
    <w:rsid w:val="00F7075B"/>
    <w:rsid w:val="00F70C3D"/>
    <w:rsid w:val="00F71472"/>
    <w:rsid w:val="00F75B2A"/>
    <w:rsid w:val="00F77643"/>
    <w:rsid w:val="00FA2946"/>
    <w:rsid w:val="00FB7923"/>
    <w:rsid w:val="00FB799E"/>
    <w:rsid w:val="00FD3D54"/>
    <w:rsid w:val="00FF5F5C"/>
    <w:rsid w:val="010FB48E"/>
    <w:rsid w:val="013EC4F2"/>
    <w:rsid w:val="0169257F"/>
    <w:rsid w:val="01FBFC07"/>
    <w:rsid w:val="023287E5"/>
    <w:rsid w:val="037CF37D"/>
    <w:rsid w:val="03ABE49A"/>
    <w:rsid w:val="0495CC61"/>
    <w:rsid w:val="0519D08A"/>
    <w:rsid w:val="05B31AAA"/>
    <w:rsid w:val="0830B07E"/>
    <w:rsid w:val="08A74529"/>
    <w:rsid w:val="099AB660"/>
    <w:rsid w:val="0BD96A2B"/>
    <w:rsid w:val="0D399E83"/>
    <w:rsid w:val="0D585F1C"/>
    <w:rsid w:val="0E6E2783"/>
    <w:rsid w:val="0F5549CB"/>
    <w:rsid w:val="111EE4EF"/>
    <w:rsid w:val="11A5C845"/>
    <w:rsid w:val="11FAB344"/>
    <w:rsid w:val="12BAB550"/>
    <w:rsid w:val="13D347B4"/>
    <w:rsid w:val="1568326B"/>
    <w:rsid w:val="17C020F2"/>
    <w:rsid w:val="1BB94CBF"/>
    <w:rsid w:val="1C0EF4A2"/>
    <w:rsid w:val="1CFF2BC0"/>
    <w:rsid w:val="1D5242C2"/>
    <w:rsid w:val="1DDC3DDF"/>
    <w:rsid w:val="1E65F8EC"/>
    <w:rsid w:val="2050732F"/>
    <w:rsid w:val="20F289A9"/>
    <w:rsid w:val="20FAB644"/>
    <w:rsid w:val="213CF63F"/>
    <w:rsid w:val="222C6BD4"/>
    <w:rsid w:val="23E96503"/>
    <w:rsid w:val="24325706"/>
    <w:rsid w:val="259137FD"/>
    <w:rsid w:val="2690717E"/>
    <w:rsid w:val="269506D7"/>
    <w:rsid w:val="293E1E6D"/>
    <w:rsid w:val="2B2B5397"/>
    <w:rsid w:val="2CC723F8"/>
    <w:rsid w:val="2E62F459"/>
    <w:rsid w:val="2EC8417A"/>
    <w:rsid w:val="2F0EFED1"/>
    <w:rsid w:val="306411DB"/>
    <w:rsid w:val="30E74EB8"/>
    <w:rsid w:val="336EF486"/>
    <w:rsid w:val="3564CD50"/>
    <w:rsid w:val="36538018"/>
    <w:rsid w:val="366E063E"/>
    <w:rsid w:val="3809D69F"/>
    <w:rsid w:val="38F2609D"/>
    <w:rsid w:val="398B20DA"/>
    <w:rsid w:val="39A5A700"/>
    <w:rsid w:val="3A22ED8E"/>
    <w:rsid w:val="3D1DC452"/>
    <w:rsid w:val="3D5A8E50"/>
    <w:rsid w:val="3D706746"/>
    <w:rsid w:val="3DF76F33"/>
    <w:rsid w:val="3E00784F"/>
    <w:rsid w:val="3E5E91FD"/>
    <w:rsid w:val="3F848809"/>
    <w:rsid w:val="3F933F94"/>
    <w:rsid w:val="3FFA625E"/>
    <w:rsid w:val="43DFA8CA"/>
    <w:rsid w:val="4466B0B7"/>
    <w:rsid w:val="46D0566C"/>
    <w:rsid w:val="4793C7D3"/>
    <w:rsid w:val="47B88DCC"/>
    <w:rsid w:val="48CA4619"/>
    <w:rsid w:val="48E54642"/>
    <w:rsid w:val="4D3B30BF"/>
    <w:rsid w:val="4D4C389B"/>
    <w:rsid w:val="4D592AE9"/>
    <w:rsid w:val="4D5AFBE9"/>
    <w:rsid w:val="4EB69020"/>
    <w:rsid w:val="4FA6C73E"/>
    <w:rsid w:val="4FCC3B04"/>
    <w:rsid w:val="4FFCB89E"/>
    <w:rsid w:val="50739AA5"/>
    <w:rsid w:val="50EB20BE"/>
    <w:rsid w:val="536A9A96"/>
    <w:rsid w:val="5466897F"/>
    <w:rsid w:val="55066AF7"/>
    <w:rsid w:val="5698C7D0"/>
    <w:rsid w:val="584B74FF"/>
    <w:rsid w:val="59348127"/>
    <w:rsid w:val="59A0C086"/>
    <w:rsid w:val="5B0E3FDE"/>
    <w:rsid w:val="5B3FA8AE"/>
    <w:rsid w:val="5B786C5B"/>
    <w:rsid w:val="5BA48A64"/>
    <w:rsid w:val="5BE5CB73"/>
    <w:rsid w:val="5C81F96E"/>
    <w:rsid w:val="5DAF59DE"/>
    <w:rsid w:val="5E053FCF"/>
    <w:rsid w:val="5E0B7E1F"/>
    <w:rsid w:val="5E24A67C"/>
    <w:rsid w:val="5F79A159"/>
    <w:rsid w:val="5F87E7D3"/>
    <w:rsid w:val="6271902A"/>
    <w:rsid w:val="62CEBDEF"/>
    <w:rsid w:val="6408A5C6"/>
    <w:rsid w:val="667813E7"/>
    <w:rsid w:val="679D69B5"/>
    <w:rsid w:val="6834AE32"/>
    <w:rsid w:val="690ED6E2"/>
    <w:rsid w:val="69C1E99D"/>
    <w:rsid w:val="6A48F18A"/>
    <w:rsid w:val="6ACA9A7A"/>
    <w:rsid w:val="6B0B3B4B"/>
    <w:rsid w:val="6B53E1CF"/>
    <w:rsid w:val="6B6E9E9A"/>
    <w:rsid w:val="6BCB74F7"/>
    <w:rsid w:val="6CA70BAC"/>
    <w:rsid w:val="6DB65E79"/>
    <w:rsid w:val="6DF98E76"/>
    <w:rsid w:val="6F1C62AD"/>
    <w:rsid w:val="6F27B3CF"/>
    <w:rsid w:val="70ADA968"/>
    <w:rsid w:val="70EDFF3B"/>
    <w:rsid w:val="731FC6DB"/>
    <w:rsid w:val="73268BE8"/>
    <w:rsid w:val="73E54A2A"/>
    <w:rsid w:val="751D06F2"/>
    <w:rsid w:val="75C7423C"/>
    <w:rsid w:val="7640C929"/>
    <w:rsid w:val="7801EA91"/>
    <w:rsid w:val="780BC21B"/>
    <w:rsid w:val="7A2EB827"/>
    <w:rsid w:val="7B081277"/>
    <w:rsid w:val="7BA90893"/>
    <w:rsid w:val="7BBB58DA"/>
    <w:rsid w:val="7BC9877D"/>
    <w:rsid w:val="7DD813CB"/>
    <w:rsid w:val="7ED30665"/>
    <w:rsid w:val="7EDB5892"/>
    <w:rsid w:val="7F195E1A"/>
    <w:rsid w:val="7F3BAC8A"/>
    <w:rsid w:val="7F70402A"/>
    <w:rsid w:val="7F85D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2"/>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3"/>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4"/>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1"/>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3"/>
      </w:numPr>
    </w:pPr>
  </w:style>
  <w:style w:type="paragraph" w:customStyle="1" w:styleId="ListNumbered">
    <w:name w:val="List Numbered"/>
    <w:basedOn w:val="ListParagraph"/>
    <w:link w:val="ListNumberedChar"/>
    <w:qFormat/>
    <w:rsid w:val="008803FC"/>
    <w:pPr>
      <w:numPr>
        <w:numId w:val="14"/>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9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95569"/>
    <w:rsid w:val="000C5EE0"/>
    <w:rsid w:val="000D02DF"/>
    <w:rsid w:val="000E120A"/>
    <w:rsid w:val="001128B7"/>
    <w:rsid w:val="002F26CA"/>
    <w:rsid w:val="00385A8F"/>
    <w:rsid w:val="00400D27"/>
    <w:rsid w:val="00463583"/>
    <w:rsid w:val="00497E2A"/>
    <w:rsid w:val="00507ABA"/>
    <w:rsid w:val="005256DB"/>
    <w:rsid w:val="00675A9C"/>
    <w:rsid w:val="006E4BAF"/>
    <w:rsid w:val="007251BB"/>
    <w:rsid w:val="007637B0"/>
    <w:rsid w:val="0078615A"/>
    <w:rsid w:val="00792459"/>
    <w:rsid w:val="007B7E7C"/>
    <w:rsid w:val="00831BA8"/>
    <w:rsid w:val="00891E13"/>
    <w:rsid w:val="008F6D05"/>
    <w:rsid w:val="009C6DA1"/>
    <w:rsid w:val="00A541F9"/>
    <w:rsid w:val="00AC1202"/>
    <w:rsid w:val="00AD2776"/>
    <w:rsid w:val="00AF5765"/>
    <w:rsid w:val="00B0563B"/>
    <w:rsid w:val="00B34CFF"/>
    <w:rsid w:val="00B56F0D"/>
    <w:rsid w:val="00C76B67"/>
    <w:rsid w:val="00C96AFA"/>
    <w:rsid w:val="00D5127E"/>
    <w:rsid w:val="00DC09B6"/>
    <w:rsid w:val="00E93297"/>
    <w:rsid w:val="00F13FDA"/>
    <w:rsid w:val="00F74F6F"/>
    <w:rsid w:val="00F95A34"/>
    <w:rsid w:val="00FE4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5</cp:revision>
  <cp:lastPrinted>2020-12-15T01:42:00Z</cp:lastPrinted>
  <dcterms:created xsi:type="dcterms:W3CDTF">2022-12-16T00:48:00Z</dcterms:created>
  <dcterms:modified xsi:type="dcterms:W3CDTF">2022-12-18T21:29:00Z</dcterms:modified>
</cp:coreProperties>
</file>